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E0DED" w14:textId="55ED96D6" w:rsidR="002D41E7" w:rsidRDefault="002D41E7" w:rsidP="002D41E7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A662E7" w:rsidRPr="00A662E7">
        <w:rPr>
          <w:lang w:val="en-US"/>
        </w:rPr>
        <w:t>Operators Expressions and Statements</w:t>
      </w:r>
      <w:r w:rsidR="00344278">
        <w:rPr>
          <w:lang w:val="en-US"/>
        </w:rPr>
        <w:t xml:space="preserve"> </w:t>
      </w:r>
      <w:r w:rsidR="00344278">
        <w:rPr>
          <w:rFonts w:hint="eastAsia"/>
          <w:lang w:val="en-US" w:eastAsia="zh-CN"/>
        </w:rPr>
        <w:t>/</w:t>
      </w:r>
      <w:r w:rsidR="00344278">
        <w:rPr>
          <w:lang w:val="en-US"/>
        </w:rPr>
        <w:t xml:space="preserve"> </w:t>
      </w:r>
      <w:r w:rsidR="00DA6796">
        <w:rPr>
          <w:bCs/>
          <w:lang w:val="en-US"/>
        </w:rPr>
        <w:t>Conditional Statements</w:t>
      </w:r>
      <w:r w:rsidR="00344278" w:rsidRPr="00C80AB9">
        <w:rPr>
          <w:bCs/>
          <w:lang w:val="en-US"/>
        </w:rPr>
        <w:t xml:space="preserve"> / </w:t>
      </w:r>
      <w:r w:rsidR="00BD6F6B">
        <w:rPr>
          <w:bCs/>
          <w:lang w:val="en-US"/>
        </w:rPr>
        <w:t>Loops</w:t>
      </w:r>
      <w:bookmarkStart w:id="0" w:name="_GoBack"/>
      <w:bookmarkEnd w:id="0"/>
    </w:p>
    <w:p w14:paraId="25B9101F" w14:textId="77777777" w:rsidR="00326321" w:rsidRDefault="00326321" w:rsidP="00326321">
      <w:pPr>
        <w:rPr>
          <w:lang w:val="en-US"/>
        </w:rPr>
      </w:pPr>
      <w:r>
        <w:rPr>
          <w:lang w:val="en-US"/>
        </w:rPr>
        <w:t xml:space="preserve">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14:paraId="47AC32A1" w14:textId="77777777" w:rsidR="00A662E7" w:rsidRPr="00A130BB" w:rsidRDefault="00A662E7" w:rsidP="00A662E7">
      <w:pPr>
        <w:pStyle w:val="Heading2"/>
        <w:rPr>
          <w:noProof/>
        </w:rPr>
      </w:pPr>
      <w:r>
        <w:t xml:space="preserve">Third Digit </w:t>
      </w:r>
      <w:r>
        <w:rPr>
          <w:noProof/>
        </w:rPr>
        <w:t>is 7?</w:t>
      </w:r>
    </w:p>
    <w:p w14:paraId="341F1B43" w14:textId="77777777" w:rsidR="00A662E7" w:rsidRDefault="00A662E7" w:rsidP="00A662E7">
      <w:pPr>
        <w:rPr>
          <w:lang w:val="en-US"/>
        </w:rPr>
      </w:pPr>
      <w:r w:rsidRPr="00A130BB">
        <w:rPr>
          <w:lang w:val="en-US"/>
        </w:rPr>
        <w:t xml:space="preserve">Write </w:t>
      </w:r>
      <w:r w:rsidRPr="00A130BB">
        <w:rPr>
          <w:b/>
          <w:lang w:val="en-US"/>
        </w:rPr>
        <w:t>an expression</w:t>
      </w:r>
      <w:r w:rsidRPr="00A130BB">
        <w:rPr>
          <w:lang w:val="en-US"/>
        </w:rPr>
        <w:t xml:space="preserve"> that checks for given integer </w:t>
      </w:r>
      <w:r w:rsidRPr="00A130BB">
        <w:rPr>
          <w:b/>
          <w:lang w:val="en-US"/>
        </w:rPr>
        <w:t>if its third digit</w:t>
      </w:r>
      <w:r>
        <w:rPr>
          <w:lang w:val="en-US"/>
        </w:rPr>
        <w:t xml:space="preserve"> from </w:t>
      </w:r>
      <w:r w:rsidRPr="00A130BB">
        <w:rPr>
          <w:lang w:val="en-US"/>
        </w:rPr>
        <w:t>r</w:t>
      </w:r>
      <w:r>
        <w:rPr>
          <w:lang w:val="en-US"/>
        </w:rPr>
        <w:t>ight-to-left</w:t>
      </w:r>
      <w:r w:rsidRPr="00A130BB">
        <w:rPr>
          <w:lang w:val="en-US"/>
        </w:rPr>
        <w:t xml:space="preserve"> </w:t>
      </w:r>
      <w:r w:rsidRPr="00A130BB">
        <w:rPr>
          <w:b/>
          <w:lang w:val="en-US"/>
        </w:rPr>
        <w:t xml:space="preserve">is </w:t>
      </w:r>
      <w:r w:rsidRPr="00EE0021">
        <w:rPr>
          <w:rFonts w:ascii="Consolas" w:hAnsi="Consolas" w:cs="Consolas"/>
          <w:b/>
          <w:noProof/>
          <w:lang w:val="en-US"/>
        </w:rPr>
        <w:t>7</w:t>
      </w:r>
      <w:r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559"/>
      </w:tblGrid>
      <w:tr w:rsidR="00A662E7" w:rsidRPr="00164678" w14:paraId="0154A8B6" w14:textId="77777777" w:rsidTr="00840FB7"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2865ABD6" w14:textId="77777777" w:rsidR="00A662E7" w:rsidRPr="00164678" w:rsidRDefault="00A662E7" w:rsidP="00840F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7E0A0E" w14:textId="77777777" w:rsidR="00A662E7" w:rsidRPr="00D46CFA" w:rsidRDefault="00A662E7" w:rsidP="00840FB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Third digit 7?</w:t>
            </w:r>
          </w:p>
        </w:tc>
      </w:tr>
      <w:tr w:rsidR="00A662E7" w14:paraId="33370D43" w14:textId="77777777" w:rsidTr="00840FB7">
        <w:tc>
          <w:tcPr>
            <w:tcW w:w="1253" w:type="dxa"/>
            <w:vAlign w:val="center"/>
          </w:tcPr>
          <w:p w14:paraId="27D8F7A1" w14:textId="77777777" w:rsidR="00A662E7" w:rsidRPr="003A6BAD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49A0A718" w14:textId="77777777" w:rsidR="00A662E7" w:rsidRPr="0087640F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A662E7" w14:paraId="31BC2E59" w14:textId="77777777" w:rsidTr="00840FB7">
        <w:tc>
          <w:tcPr>
            <w:tcW w:w="1253" w:type="dxa"/>
            <w:vAlign w:val="center"/>
          </w:tcPr>
          <w:p w14:paraId="620494B6" w14:textId="77777777" w:rsidR="00A662E7" w:rsidRPr="0087640F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1559" w:type="dxa"/>
            <w:vAlign w:val="center"/>
          </w:tcPr>
          <w:p w14:paraId="64C9EDFF" w14:textId="77777777" w:rsidR="00A662E7" w:rsidRPr="00D46CFA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A662E7" w14:paraId="0D2FB82B" w14:textId="77777777" w:rsidTr="00840FB7">
        <w:tc>
          <w:tcPr>
            <w:tcW w:w="1253" w:type="dxa"/>
            <w:vAlign w:val="center"/>
          </w:tcPr>
          <w:p w14:paraId="1B4AD697" w14:textId="77777777" w:rsidR="00A662E7" w:rsidRPr="0087640F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3</w:t>
            </w:r>
          </w:p>
        </w:tc>
        <w:tc>
          <w:tcPr>
            <w:tcW w:w="1559" w:type="dxa"/>
            <w:vAlign w:val="center"/>
          </w:tcPr>
          <w:p w14:paraId="2117128F" w14:textId="77777777" w:rsidR="00A662E7" w:rsidRPr="0087640F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A662E7" w14:paraId="6D8CFF46" w14:textId="77777777" w:rsidTr="00840FB7">
        <w:tc>
          <w:tcPr>
            <w:tcW w:w="1253" w:type="dxa"/>
            <w:vAlign w:val="center"/>
          </w:tcPr>
          <w:p w14:paraId="7AB8F048" w14:textId="77777777" w:rsidR="00A662E7" w:rsidRPr="0087640F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14:paraId="23E6EFDF" w14:textId="77777777" w:rsidR="00A662E7" w:rsidRPr="0087640F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A662E7" w14:paraId="5B7E0017" w14:textId="77777777" w:rsidTr="00840FB7">
        <w:tc>
          <w:tcPr>
            <w:tcW w:w="1253" w:type="dxa"/>
            <w:vAlign w:val="center"/>
          </w:tcPr>
          <w:p w14:paraId="552A0249" w14:textId="77777777" w:rsidR="00A662E7" w:rsidRPr="0087640F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77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14:paraId="47A68D0D" w14:textId="77777777" w:rsidR="00A662E7" w:rsidRPr="0087640F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A662E7" w14:paraId="78E8F89C" w14:textId="77777777" w:rsidTr="00840FB7">
        <w:tc>
          <w:tcPr>
            <w:tcW w:w="1253" w:type="dxa"/>
            <w:vAlign w:val="center"/>
          </w:tcPr>
          <w:p w14:paraId="0BD6606E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9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559" w:type="dxa"/>
            <w:vAlign w:val="center"/>
          </w:tcPr>
          <w:p w14:paraId="3A3E08EB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14:paraId="1C965F53" w14:textId="77777777" w:rsidR="00A662E7" w:rsidRPr="00A130BB" w:rsidRDefault="00A662E7" w:rsidP="00A662E7">
      <w:pPr>
        <w:pStyle w:val="Heading2"/>
      </w:pPr>
      <w:r>
        <w:t>Point Inside a Circle &amp; Outside of a Rectangle</w:t>
      </w:r>
    </w:p>
    <w:p w14:paraId="4FD3C74C" w14:textId="77777777" w:rsidR="00A662E7" w:rsidRDefault="00A662E7" w:rsidP="00A662E7">
      <w:pPr>
        <w:rPr>
          <w:lang w:val="en-US"/>
        </w:rPr>
      </w:pPr>
      <w:r w:rsidRPr="00A130BB">
        <w:rPr>
          <w:lang w:val="en-US"/>
        </w:rPr>
        <w:t xml:space="preserve">Write an expression that checks for given point (x, y) if it is </w:t>
      </w:r>
      <w:r w:rsidRPr="00A130BB">
        <w:rPr>
          <w:b/>
          <w:lang w:val="en-US"/>
        </w:rPr>
        <w:t xml:space="preserve">within the circle </w:t>
      </w:r>
      <w:r w:rsidRPr="00A130BB">
        <w:rPr>
          <w:b/>
          <w:noProof/>
          <w:lang w:val="en-US"/>
        </w:rPr>
        <w:t>K</w:t>
      </w:r>
      <w:r>
        <w:rPr>
          <w:noProof/>
          <w:lang w:val="en-US"/>
        </w:rPr>
        <w:t>({</w:t>
      </w:r>
      <w:r w:rsidRPr="00A92B34">
        <w:rPr>
          <w:rStyle w:val="CodeChar"/>
        </w:rPr>
        <w:t>1</w:t>
      </w:r>
      <w:r w:rsidRPr="00A130BB">
        <w:rPr>
          <w:noProof/>
          <w:lang w:val="en-US"/>
        </w:rPr>
        <w:t>,</w:t>
      </w:r>
      <w:r>
        <w:rPr>
          <w:noProof/>
          <w:lang w:val="en-US"/>
        </w:rPr>
        <w:t xml:space="preserve"> </w:t>
      </w:r>
      <w:r w:rsidRPr="00A92B34">
        <w:rPr>
          <w:rStyle w:val="CodeChar"/>
        </w:rPr>
        <w:t>1</w:t>
      </w:r>
      <w:r>
        <w:rPr>
          <w:noProof/>
          <w:lang w:val="en-US"/>
        </w:rPr>
        <w:t>}</w:t>
      </w:r>
      <w:r w:rsidRPr="00A130BB">
        <w:rPr>
          <w:noProof/>
          <w:lang w:val="en-US"/>
        </w:rPr>
        <w:t xml:space="preserve">, </w:t>
      </w:r>
      <w:r w:rsidRPr="00A92B34">
        <w:rPr>
          <w:rStyle w:val="CodeChar"/>
        </w:rPr>
        <w:t>1.5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 xml:space="preserve"> and </w:t>
      </w:r>
      <w:r w:rsidRPr="00A130BB">
        <w:rPr>
          <w:b/>
          <w:lang w:val="en-US"/>
        </w:rPr>
        <w:t xml:space="preserve">out of the rectangle </w:t>
      </w:r>
      <w:r w:rsidRPr="00A130BB">
        <w:rPr>
          <w:b/>
          <w:noProof/>
          <w:lang w:val="en-US"/>
        </w:rPr>
        <w:t>R</w:t>
      </w:r>
      <w:r w:rsidRPr="00A130BB">
        <w:rPr>
          <w:noProof/>
          <w:lang w:val="en-US"/>
        </w:rPr>
        <w:t>(top=</w:t>
      </w:r>
      <w:r w:rsidRPr="00EE0021">
        <w:rPr>
          <w:rFonts w:ascii="Consolas" w:hAnsi="Consolas" w:cs="Consolas"/>
          <w:b/>
          <w:noProof/>
          <w:lang w:val="en-US"/>
        </w:rPr>
        <w:t>1</w:t>
      </w:r>
      <w:r w:rsidRPr="00A130BB">
        <w:rPr>
          <w:noProof/>
          <w:lang w:val="en-US"/>
        </w:rPr>
        <w:t>, left=</w:t>
      </w:r>
      <w:r w:rsidRPr="00EE0021">
        <w:rPr>
          <w:rFonts w:ascii="Consolas" w:hAnsi="Consolas" w:cs="Consolas"/>
          <w:b/>
          <w:noProof/>
          <w:lang w:val="en-US"/>
        </w:rPr>
        <w:t>-1</w:t>
      </w:r>
      <w:r w:rsidRPr="00A130BB">
        <w:rPr>
          <w:noProof/>
          <w:lang w:val="en-US"/>
        </w:rPr>
        <w:t>, width=</w:t>
      </w:r>
      <w:r w:rsidRPr="00EE0021">
        <w:rPr>
          <w:rFonts w:ascii="Consolas" w:hAnsi="Consolas" w:cs="Consolas"/>
          <w:b/>
          <w:noProof/>
          <w:lang w:val="en-US"/>
        </w:rPr>
        <w:t>6</w:t>
      </w:r>
      <w:r w:rsidRPr="00A130BB">
        <w:rPr>
          <w:noProof/>
          <w:lang w:val="en-US"/>
        </w:rPr>
        <w:t>, height=</w:t>
      </w:r>
      <w:r w:rsidRPr="00EE0021">
        <w:rPr>
          <w:rFonts w:ascii="Consolas" w:hAnsi="Consolas" w:cs="Consolas"/>
          <w:b/>
          <w:noProof/>
          <w:lang w:val="en-US"/>
        </w:rPr>
        <w:t>2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>.</w:t>
      </w:r>
      <w:r>
        <w:rPr>
          <w:lang w:val="en-US"/>
        </w:rPr>
        <w:t xml:space="preserve"> Examples:</w:t>
      </w:r>
    </w:p>
    <w:tbl>
      <w:tblPr>
        <w:tblStyle w:val="TableGrid"/>
        <w:tblW w:w="87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5"/>
        <w:gridCol w:w="875"/>
        <w:gridCol w:w="2338"/>
        <w:gridCol w:w="4695"/>
      </w:tblGrid>
      <w:tr w:rsidR="00A662E7" w:rsidRPr="00164678" w14:paraId="23436744" w14:textId="77777777" w:rsidTr="00840FB7"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0A9187C7" w14:textId="77777777" w:rsidR="00A662E7" w:rsidRPr="00647AC1" w:rsidRDefault="00A662E7" w:rsidP="00840F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0C12969E" w14:textId="77777777" w:rsidR="00A662E7" w:rsidRPr="003A6BAD" w:rsidRDefault="00A662E7" w:rsidP="00840FB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4028DD27" w14:textId="77777777" w:rsidR="00A662E7" w:rsidRDefault="00A662E7" w:rsidP="00840FB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side K &amp; outside of R</w:t>
            </w:r>
          </w:p>
        </w:tc>
        <w:tc>
          <w:tcPr>
            <w:tcW w:w="469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B8EC05" w14:textId="77777777" w:rsidR="00A662E7" w:rsidRDefault="00A662E7" w:rsidP="00840FB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eastAsia="bg-BG"/>
              </w:rPr>
              <w:drawing>
                <wp:inline distT="0" distB="0" distL="0" distR="0" wp14:anchorId="7A20E4DC" wp14:editId="5AF8B618">
                  <wp:extent cx="2736505" cy="2582266"/>
                  <wp:effectExtent l="0" t="0" r="698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23" cy="2589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E7" w14:paraId="35778F38" w14:textId="77777777" w:rsidTr="00840FB7">
        <w:tc>
          <w:tcPr>
            <w:tcW w:w="875" w:type="dxa"/>
            <w:vAlign w:val="center"/>
          </w:tcPr>
          <w:p w14:paraId="6BDD6176" w14:textId="77777777" w:rsidR="00A662E7" w:rsidRPr="003A6BAD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14:paraId="26F0C9D4" w14:textId="77777777" w:rsidR="00A662E7" w:rsidRPr="0087640F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338" w:type="dxa"/>
          </w:tcPr>
          <w:p w14:paraId="7E7B9B76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6707E8B6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662E7" w14:paraId="1C1611CC" w14:textId="77777777" w:rsidTr="00840FB7">
        <w:tc>
          <w:tcPr>
            <w:tcW w:w="875" w:type="dxa"/>
            <w:vAlign w:val="center"/>
          </w:tcPr>
          <w:p w14:paraId="46BE2FE9" w14:textId="77777777" w:rsidR="00A662E7" w:rsidRPr="003A6BAD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14:paraId="0940CBF3" w14:textId="77777777" w:rsidR="00A662E7" w:rsidRPr="0087640F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338" w:type="dxa"/>
          </w:tcPr>
          <w:p w14:paraId="15DCD5A3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3FC9612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662E7" w14:paraId="3BDF8C7D" w14:textId="77777777" w:rsidTr="00840FB7">
        <w:tc>
          <w:tcPr>
            <w:tcW w:w="875" w:type="dxa"/>
            <w:vAlign w:val="center"/>
          </w:tcPr>
          <w:p w14:paraId="15B5901C" w14:textId="77777777" w:rsidR="00A662E7" w:rsidRPr="003A6BAD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75" w:type="dxa"/>
            <w:vAlign w:val="center"/>
          </w:tcPr>
          <w:p w14:paraId="71664335" w14:textId="77777777" w:rsidR="00A662E7" w:rsidRPr="0087640F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38" w:type="dxa"/>
          </w:tcPr>
          <w:p w14:paraId="7B2D3B91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153187F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662E7" w14:paraId="3A760E4B" w14:textId="77777777" w:rsidTr="00840FB7">
        <w:tc>
          <w:tcPr>
            <w:tcW w:w="875" w:type="dxa"/>
            <w:vAlign w:val="center"/>
          </w:tcPr>
          <w:p w14:paraId="0A1D74C6" w14:textId="77777777" w:rsidR="00A662E7" w:rsidRPr="003A6BAD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14:paraId="27158FD8" w14:textId="77777777" w:rsidR="00A662E7" w:rsidRPr="0087640F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38" w:type="dxa"/>
          </w:tcPr>
          <w:p w14:paraId="013C28FD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7BFD2B60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662E7" w14:paraId="3998BA19" w14:textId="77777777" w:rsidTr="00840FB7">
        <w:tc>
          <w:tcPr>
            <w:tcW w:w="875" w:type="dxa"/>
            <w:vAlign w:val="center"/>
          </w:tcPr>
          <w:p w14:paraId="5E0F2165" w14:textId="77777777" w:rsidR="00A662E7" w:rsidRPr="003A6BAD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14:paraId="05810AD8" w14:textId="77777777" w:rsidR="00A662E7" w:rsidRPr="0087640F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38" w:type="dxa"/>
          </w:tcPr>
          <w:p w14:paraId="4289AA34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6536D66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662E7" w14:paraId="6ACDCE40" w14:textId="77777777" w:rsidTr="00840FB7">
        <w:tc>
          <w:tcPr>
            <w:tcW w:w="875" w:type="dxa"/>
            <w:vAlign w:val="center"/>
          </w:tcPr>
          <w:p w14:paraId="332814F8" w14:textId="77777777" w:rsidR="00A662E7" w:rsidRPr="006D732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875" w:type="dxa"/>
            <w:vAlign w:val="center"/>
          </w:tcPr>
          <w:p w14:paraId="23B9374D" w14:textId="77777777" w:rsidR="00A662E7" w:rsidRPr="00D46CFA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38" w:type="dxa"/>
          </w:tcPr>
          <w:p w14:paraId="138B4A36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61AAA6CC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662E7" w14:paraId="7E5D1CB4" w14:textId="77777777" w:rsidTr="00840FB7">
        <w:tc>
          <w:tcPr>
            <w:tcW w:w="875" w:type="dxa"/>
            <w:vAlign w:val="center"/>
          </w:tcPr>
          <w:p w14:paraId="746E6DE6" w14:textId="77777777" w:rsidR="00A662E7" w:rsidRPr="003A6BAD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14:paraId="4B7B0C1C" w14:textId="77777777" w:rsidR="00A662E7" w:rsidRPr="0087640F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338" w:type="dxa"/>
          </w:tcPr>
          <w:p w14:paraId="4A8C7C3E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0A8729D9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662E7" w14:paraId="792EA44B" w14:textId="77777777" w:rsidTr="00840FB7">
        <w:tc>
          <w:tcPr>
            <w:tcW w:w="875" w:type="dxa"/>
            <w:vAlign w:val="center"/>
          </w:tcPr>
          <w:p w14:paraId="55233268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14:paraId="425193ED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338" w:type="dxa"/>
          </w:tcPr>
          <w:p w14:paraId="4EA4C443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220A1E07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662E7" w14:paraId="6DFF60CD" w14:textId="77777777" w:rsidTr="00840FB7">
        <w:tc>
          <w:tcPr>
            <w:tcW w:w="875" w:type="dxa"/>
            <w:vAlign w:val="center"/>
          </w:tcPr>
          <w:p w14:paraId="0D61C277" w14:textId="77777777" w:rsidR="00A662E7" w:rsidRPr="006353BC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14:paraId="7A6E1463" w14:textId="77777777" w:rsidR="00A662E7" w:rsidRPr="0087640F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2338" w:type="dxa"/>
          </w:tcPr>
          <w:p w14:paraId="6C110CE7" w14:textId="77777777" w:rsidR="00A662E7" w:rsidRPr="006353BC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6528EC55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662E7" w14:paraId="4485B5ED" w14:textId="77777777" w:rsidTr="00840FB7">
        <w:tc>
          <w:tcPr>
            <w:tcW w:w="875" w:type="dxa"/>
            <w:vAlign w:val="center"/>
          </w:tcPr>
          <w:p w14:paraId="79319633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00</w:t>
            </w:r>
          </w:p>
        </w:tc>
        <w:tc>
          <w:tcPr>
            <w:tcW w:w="875" w:type="dxa"/>
            <w:vAlign w:val="center"/>
          </w:tcPr>
          <w:p w14:paraId="7E5C1AEF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00</w:t>
            </w:r>
          </w:p>
        </w:tc>
        <w:tc>
          <w:tcPr>
            <w:tcW w:w="2338" w:type="dxa"/>
          </w:tcPr>
          <w:p w14:paraId="2E823F22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5BCBC04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14:paraId="58A12215" w14:textId="77777777" w:rsidR="00A662E7" w:rsidRPr="00A130BB" w:rsidRDefault="00A662E7" w:rsidP="00A662E7">
      <w:pPr>
        <w:pStyle w:val="Heading2"/>
      </w:pPr>
      <w:r>
        <w:t>Extract Bit from Integer</w:t>
      </w:r>
    </w:p>
    <w:p w14:paraId="38A5696E" w14:textId="77777777" w:rsidR="00A662E7" w:rsidRDefault="00A662E7" w:rsidP="00A662E7">
      <w:pPr>
        <w:rPr>
          <w:lang w:val="en-US"/>
        </w:rPr>
      </w:pPr>
      <w:r w:rsidRPr="00A130BB">
        <w:rPr>
          <w:lang w:val="en-US"/>
        </w:rPr>
        <w:t xml:space="preserve">Write an </w:t>
      </w:r>
      <w:r>
        <w:rPr>
          <w:lang w:val="en-US"/>
        </w:rPr>
        <w:t xml:space="preserve">expression that extracts from </w:t>
      </w:r>
      <w:r w:rsidRPr="00A130BB">
        <w:rPr>
          <w:lang w:val="en-US"/>
        </w:rPr>
        <w:t xml:space="preserve">given integer </w:t>
      </w:r>
      <w:r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the value of given </w:t>
      </w:r>
      <w:r w:rsidRPr="00A92B34">
        <w:rPr>
          <w:b/>
          <w:lang w:val="en-US"/>
        </w:rPr>
        <w:t>bit at index</w:t>
      </w:r>
      <w:r w:rsidRPr="00A130BB">
        <w:rPr>
          <w:lang w:val="en-US"/>
        </w:rPr>
        <w:t xml:space="preserve"> </w:t>
      </w:r>
      <w:r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>. Example</w:t>
      </w:r>
      <w:r>
        <w:rPr>
          <w:lang w:val="en-US"/>
        </w:rPr>
        <w:t>s</w:t>
      </w:r>
      <w:r w:rsidRPr="00A130BB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552"/>
        <w:gridCol w:w="708"/>
        <w:gridCol w:w="1560"/>
      </w:tblGrid>
      <w:tr w:rsidR="00A662E7" w:rsidRPr="00164678" w14:paraId="40C9942C" w14:textId="77777777" w:rsidTr="00840FB7"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3CCA66B8" w14:textId="77777777" w:rsidR="00A662E7" w:rsidRPr="00164678" w:rsidRDefault="00A662E7" w:rsidP="00840F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BD37ECE" w14:textId="77777777" w:rsidR="00A662E7" w:rsidRPr="003A6BAD" w:rsidRDefault="00A662E7" w:rsidP="00840FB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BB47622" w14:textId="77777777" w:rsidR="00A662E7" w:rsidRDefault="00A662E7" w:rsidP="00840FB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524D344" w14:textId="77777777" w:rsidR="00A662E7" w:rsidRDefault="00A662E7" w:rsidP="00840FB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t @ p</w:t>
            </w:r>
          </w:p>
        </w:tc>
      </w:tr>
      <w:tr w:rsidR="00A662E7" w14:paraId="115AF371" w14:textId="77777777" w:rsidTr="00840FB7">
        <w:tc>
          <w:tcPr>
            <w:tcW w:w="1253" w:type="dxa"/>
            <w:vAlign w:val="center"/>
          </w:tcPr>
          <w:p w14:paraId="104625DE" w14:textId="77777777" w:rsidR="00A662E7" w:rsidRPr="003A6BAD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14:paraId="6E276CDE" w14:textId="77777777" w:rsidR="00A662E7" w:rsidRPr="00BF2DFD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14:paraId="79887BD4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60" w:type="dxa"/>
          </w:tcPr>
          <w:p w14:paraId="04036589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662E7" w14:paraId="6C320658" w14:textId="77777777" w:rsidTr="00840FB7">
        <w:tc>
          <w:tcPr>
            <w:tcW w:w="1253" w:type="dxa"/>
            <w:vAlign w:val="center"/>
          </w:tcPr>
          <w:p w14:paraId="6939F224" w14:textId="77777777" w:rsidR="00A662E7" w:rsidRPr="006D732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14:paraId="6F0B42D7" w14:textId="77777777" w:rsidR="00A662E7" w:rsidRPr="00BF2DFD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</w:t>
            </w:r>
            <w:r w:rsidRPr="00BF2DFD"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708" w:type="dxa"/>
          </w:tcPr>
          <w:p w14:paraId="1E10244C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60" w:type="dxa"/>
          </w:tcPr>
          <w:p w14:paraId="6C4D4A8D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A662E7" w14:paraId="5B655D35" w14:textId="77777777" w:rsidTr="00840FB7">
        <w:tc>
          <w:tcPr>
            <w:tcW w:w="1253" w:type="dxa"/>
            <w:vAlign w:val="center"/>
          </w:tcPr>
          <w:p w14:paraId="562A5960" w14:textId="77777777" w:rsidR="00A662E7" w:rsidRPr="003A6BAD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14:paraId="31B39802" w14:textId="77777777" w:rsidR="00A662E7" w:rsidRPr="00BF2DFD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14:paraId="51DB604A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60" w:type="dxa"/>
          </w:tcPr>
          <w:p w14:paraId="6809CF5F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662E7" w14:paraId="03064E8A" w14:textId="77777777" w:rsidTr="00840FB7">
        <w:tc>
          <w:tcPr>
            <w:tcW w:w="1253" w:type="dxa"/>
            <w:vAlign w:val="center"/>
          </w:tcPr>
          <w:p w14:paraId="5AB59118" w14:textId="77777777" w:rsidR="00A662E7" w:rsidRPr="006D7327" w:rsidRDefault="00A662E7" w:rsidP="00840FB7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5343</w:t>
            </w:r>
          </w:p>
        </w:tc>
        <w:tc>
          <w:tcPr>
            <w:tcW w:w="2552" w:type="dxa"/>
            <w:vAlign w:val="center"/>
          </w:tcPr>
          <w:p w14:paraId="028C3391" w14:textId="77777777" w:rsidR="00A662E7" w:rsidRPr="00BF2DFD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14:paraId="57A30017" w14:textId="77777777" w:rsidR="00A662E7" w:rsidRPr="006353BC" w:rsidRDefault="00A662E7" w:rsidP="00840FB7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1560" w:type="dxa"/>
          </w:tcPr>
          <w:p w14:paraId="234757F6" w14:textId="77777777" w:rsidR="00A662E7" w:rsidRPr="00BF2DFD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662E7" w14:paraId="06792A2B" w14:textId="77777777" w:rsidTr="00840FB7">
        <w:tc>
          <w:tcPr>
            <w:tcW w:w="1253" w:type="dxa"/>
            <w:vAlign w:val="center"/>
          </w:tcPr>
          <w:p w14:paraId="23FFB344" w14:textId="77777777" w:rsidR="00A662E7" w:rsidRPr="0087640F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552" w:type="dxa"/>
            <w:vAlign w:val="center"/>
          </w:tcPr>
          <w:p w14:paraId="238CF4D9" w14:textId="77777777" w:rsidR="00A662E7" w:rsidRPr="00BF2DFD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14:paraId="7199FBB3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560" w:type="dxa"/>
          </w:tcPr>
          <w:p w14:paraId="3B59FE2F" w14:textId="77777777" w:rsidR="00A662E7" w:rsidRDefault="00A662E7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14:paraId="715365F8" w14:textId="77777777" w:rsidR="00A662E7" w:rsidRPr="00D20F25" w:rsidRDefault="00A662E7" w:rsidP="00A662E7">
      <w:pPr>
        <w:pStyle w:val="Heading2"/>
      </w:pPr>
      <w:r w:rsidRPr="00A130BB">
        <w:t>Bit</w:t>
      </w:r>
      <w:r>
        <w:t>s</w:t>
      </w:r>
      <w:r w:rsidRPr="00A130BB">
        <w:t xml:space="preserve"> Exchange</w:t>
      </w:r>
    </w:p>
    <w:p w14:paraId="277BDDB2" w14:textId="77777777" w:rsidR="00A662E7" w:rsidRDefault="00A662E7" w:rsidP="00A662E7">
      <w:pPr>
        <w:rPr>
          <w:lang w:val="en-US"/>
        </w:rPr>
      </w:pPr>
      <w:r w:rsidRPr="00A130BB">
        <w:rPr>
          <w:lang w:val="en-US"/>
        </w:rPr>
        <w:t xml:space="preserve">Write a program that </w:t>
      </w:r>
      <w:r w:rsidRPr="0022555F">
        <w:rPr>
          <w:b/>
          <w:lang w:val="en-US"/>
        </w:rPr>
        <w:t>exchanges bits</w:t>
      </w:r>
      <w:r w:rsidRPr="00A130BB">
        <w:rPr>
          <w:lang w:val="en-US"/>
        </w:rPr>
        <w:t xml:space="preserve"> </w:t>
      </w:r>
      <w:r w:rsidRPr="0022555F">
        <w:rPr>
          <w:b/>
          <w:lang w:val="en-US"/>
        </w:rPr>
        <w:t>3</w:t>
      </w:r>
      <w:r w:rsidRPr="00A130BB">
        <w:rPr>
          <w:lang w:val="en-US"/>
        </w:rPr>
        <w:t xml:space="preserve">, </w:t>
      </w:r>
      <w:r w:rsidRPr="0022555F">
        <w:rPr>
          <w:b/>
          <w:lang w:val="en-US"/>
        </w:rPr>
        <w:t>4</w:t>
      </w:r>
      <w:r w:rsidRPr="00A130BB">
        <w:rPr>
          <w:lang w:val="en-US"/>
        </w:rPr>
        <w:t xml:space="preserve"> and </w:t>
      </w:r>
      <w:r w:rsidRPr="0022555F">
        <w:rPr>
          <w:b/>
          <w:lang w:val="en-US"/>
        </w:rPr>
        <w:t>5</w:t>
      </w:r>
      <w:r w:rsidRPr="00A130BB">
        <w:rPr>
          <w:lang w:val="en-US"/>
        </w:rPr>
        <w:t xml:space="preserve"> with bits </w:t>
      </w:r>
      <w:r w:rsidRPr="0022555F">
        <w:rPr>
          <w:b/>
          <w:lang w:val="en-US"/>
        </w:rPr>
        <w:t>24</w:t>
      </w:r>
      <w:r w:rsidRPr="00A130BB">
        <w:rPr>
          <w:lang w:val="en-US"/>
        </w:rPr>
        <w:t xml:space="preserve">, </w:t>
      </w:r>
      <w:r w:rsidRPr="0022555F">
        <w:rPr>
          <w:b/>
          <w:lang w:val="en-US"/>
        </w:rPr>
        <w:t>25</w:t>
      </w:r>
      <w:r w:rsidRPr="00A130BB">
        <w:rPr>
          <w:lang w:val="en-US"/>
        </w:rPr>
        <w:t xml:space="preserve"> and </w:t>
      </w:r>
      <w:r w:rsidRPr="0022555F">
        <w:rPr>
          <w:b/>
          <w:lang w:val="en-US"/>
        </w:rPr>
        <w:t>26</w:t>
      </w:r>
      <w:r w:rsidRPr="00A130BB">
        <w:rPr>
          <w:lang w:val="en-US"/>
        </w:rPr>
        <w:t xml:space="preserve"> of </w:t>
      </w:r>
      <w:r w:rsidRPr="00A130BB">
        <w:rPr>
          <w:b/>
          <w:lang w:val="en-US"/>
        </w:rPr>
        <w:t>given 32-bit unsigned integer</w:t>
      </w:r>
      <w:r w:rsidRPr="00A130BB">
        <w:rPr>
          <w:lang w:val="en-US"/>
        </w:rPr>
        <w:t>.</w:t>
      </w:r>
      <w:r>
        <w:rPr>
          <w:lang w:val="en-US"/>
        </w:rPr>
        <w:t xml:space="preserve"> Examples:</w:t>
      </w:r>
    </w:p>
    <w:tbl>
      <w:tblPr>
        <w:tblStyle w:val="TableGrid"/>
        <w:tblW w:w="1077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4115"/>
        <w:gridCol w:w="4113"/>
        <w:gridCol w:w="1276"/>
      </w:tblGrid>
      <w:tr w:rsidR="00A662E7" w:rsidRPr="00164678" w14:paraId="4D22FEBD" w14:textId="77777777" w:rsidTr="00840FB7"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55F4C037" w14:textId="77777777" w:rsidR="00A662E7" w:rsidRPr="00164678" w:rsidRDefault="00A662E7" w:rsidP="00840F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4115" w:type="dxa"/>
            <w:shd w:val="clear" w:color="auto" w:fill="D9D9D9" w:themeFill="background1" w:themeFillShade="D9"/>
            <w:vAlign w:val="center"/>
          </w:tcPr>
          <w:p w14:paraId="297EF3EB" w14:textId="77777777" w:rsidR="00A662E7" w:rsidRPr="003A6BAD" w:rsidRDefault="00A662E7" w:rsidP="00840FB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14:paraId="06605478" w14:textId="77777777" w:rsidR="00A662E7" w:rsidRDefault="00A662E7" w:rsidP="00840FB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9527C2" w14:textId="77777777" w:rsidR="00A662E7" w:rsidRDefault="00A662E7" w:rsidP="00840FB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A662E7" w:rsidRPr="00E336E5" w14:paraId="33004DAE" w14:textId="77777777" w:rsidTr="00840FB7">
        <w:tc>
          <w:tcPr>
            <w:tcW w:w="1270" w:type="dxa"/>
            <w:vAlign w:val="center"/>
          </w:tcPr>
          <w:p w14:paraId="52937A84" w14:textId="77777777" w:rsidR="00A662E7" w:rsidRPr="00E336E5" w:rsidRDefault="00A662E7" w:rsidP="00840F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40867093</w:t>
            </w:r>
          </w:p>
        </w:tc>
        <w:tc>
          <w:tcPr>
            <w:tcW w:w="4115" w:type="dxa"/>
            <w:vAlign w:val="center"/>
          </w:tcPr>
          <w:p w14:paraId="7ECFFC55" w14:textId="77777777" w:rsidR="00A662E7" w:rsidRPr="00E336E5" w:rsidRDefault="00A662E7" w:rsidP="00840F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4113" w:type="dxa"/>
          </w:tcPr>
          <w:p w14:paraId="0C1035AE" w14:textId="77777777" w:rsidR="00A662E7" w:rsidRPr="00E336E5" w:rsidRDefault="00A662E7" w:rsidP="00840F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76" w:type="dxa"/>
          </w:tcPr>
          <w:p w14:paraId="64E7FDCB" w14:textId="77777777" w:rsidR="00A662E7" w:rsidRPr="00E336E5" w:rsidRDefault="00A662E7" w:rsidP="00840F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07312677</w:t>
            </w:r>
          </w:p>
        </w:tc>
      </w:tr>
      <w:tr w:rsidR="00A662E7" w:rsidRPr="00E336E5" w14:paraId="547A93EA" w14:textId="77777777" w:rsidTr="00840FB7">
        <w:tc>
          <w:tcPr>
            <w:tcW w:w="1270" w:type="dxa"/>
            <w:vAlign w:val="center"/>
          </w:tcPr>
          <w:p w14:paraId="2DB0EC7F" w14:textId="77777777" w:rsidR="00A662E7" w:rsidRPr="00E336E5" w:rsidRDefault="00A662E7" w:rsidP="00840F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55406592</w:t>
            </w:r>
          </w:p>
        </w:tc>
        <w:tc>
          <w:tcPr>
            <w:tcW w:w="4115" w:type="dxa"/>
            <w:vAlign w:val="center"/>
          </w:tcPr>
          <w:p w14:paraId="776D8745" w14:textId="77777777" w:rsidR="00A662E7" w:rsidRPr="00E336E5" w:rsidRDefault="00A662E7" w:rsidP="00840F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4113" w:type="dxa"/>
            <w:vAlign w:val="center"/>
          </w:tcPr>
          <w:p w14:paraId="3FEB58AE" w14:textId="77777777" w:rsidR="00A662E7" w:rsidRPr="00E336E5" w:rsidRDefault="00A662E7" w:rsidP="00840F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</w:tcPr>
          <w:p w14:paraId="42B5D35E" w14:textId="77777777" w:rsidR="00A662E7" w:rsidRPr="00E336E5" w:rsidRDefault="00A662E7" w:rsidP="00840F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37966136</w:t>
            </w:r>
          </w:p>
        </w:tc>
      </w:tr>
      <w:tr w:rsidR="00A662E7" w:rsidRPr="00E336E5" w14:paraId="5E50D210" w14:textId="77777777" w:rsidTr="00840FB7">
        <w:tc>
          <w:tcPr>
            <w:tcW w:w="1270" w:type="dxa"/>
            <w:vAlign w:val="center"/>
          </w:tcPr>
          <w:p w14:paraId="7D895EE2" w14:textId="77777777" w:rsidR="00A662E7" w:rsidRPr="00E336E5" w:rsidRDefault="00A662E7" w:rsidP="00840F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294901775</w:t>
            </w:r>
          </w:p>
        </w:tc>
        <w:tc>
          <w:tcPr>
            <w:tcW w:w="4115" w:type="dxa"/>
            <w:vAlign w:val="center"/>
          </w:tcPr>
          <w:p w14:paraId="1A09ED01" w14:textId="77777777" w:rsidR="00A662E7" w:rsidRPr="00E336E5" w:rsidRDefault="00A662E7" w:rsidP="00840F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14:paraId="09D5FE3B" w14:textId="77777777" w:rsidR="00A662E7" w:rsidRPr="00E336E5" w:rsidRDefault="00A662E7" w:rsidP="00840F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14:paraId="7186E01E" w14:textId="77777777" w:rsidR="00A662E7" w:rsidRPr="00E336E5" w:rsidRDefault="00A662E7" w:rsidP="00840F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194238527</w:t>
            </w:r>
          </w:p>
        </w:tc>
      </w:tr>
      <w:tr w:rsidR="00A662E7" w:rsidRPr="00E336E5" w14:paraId="20DCF5BA" w14:textId="77777777" w:rsidTr="00840FB7">
        <w:tc>
          <w:tcPr>
            <w:tcW w:w="1270" w:type="dxa"/>
            <w:vAlign w:val="center"/>
          </w:tcPr>
          <w:p w14:paraId="5D9790B1" w14:textId="77777777" w:rsidR="00A662E7" w:rsidRPr="00E336E5" w:rsidRDefault="00A662E7" w:rsidP="00840FB7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5351</w:t>
            </w:r>
          </w:p>
        </w:tc>
        <w:tc>
          <w:tcPr>
            <w:tcW w:w="4115" w:type="dxa"/>
            <w:vAlign w:val="center"/>
          </w:tcPr>
          <w:p w14:paraId="1A96D130" w14:textId="77777777" w:rsidR="00A662E7" w:rsidRPr="00E336E5" w:rsidRDefault="00A662E7" w:rsidP="00840F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14:paraId="26E3CDB8" w14:textId="77777777" w:rsidR="00A662E7" w:rsidRPr="00E336E5" w:rsidRDefault="00A662E7" w:rsidP="00840F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14:paraId="0C57D6ED" w14:textId="77777777" w:rsidR="00A662E7" w:rsidRPr="00E336E5" w:rsidRDefault="00A662E7" w:rsidP="00840F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67114183</w:t>
            </w:r>
          </w:p>
        </w:tc>
      </w:tr>
      <w:tr w:rsidR="00A662E7" w:rsidRPr="00E336E5" w14:paraId="5BF9C7FB" w14:textId="77777777" w:rsidTr="00840FB7">
        <w:tc>
          <w:tcPr>
            <w:tcW w:w="1270" w:type="dxa"/>
            <w:vAlign w:val="center"/>
          </w:tcPr>
          <w:p w14:paraId="57CB99D0" w14:textId="77777777" w:rsidR="00A662E7" w:rsidRPr="00E336E5" w:rsidRDefault="00A662E7" w:rsidP="00840F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69124121</w:t>
            </w:r>
          </w:p>
        </w:tc>
        <w:tc>
          <w:tcPr>
            <w:tcW w:w="4115" w:type="dxa"/>
            <w:vAlign w:val="center"/>
          </w:tcPr>
          <w:p w14:paraId="38D8B813" w14:textId="77777777" w:rsidR="00A662E7" w:rsidRPr="00E336E5" w:rsidRDefault="00A662E7" w:rsidP="00840F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4113" w:type="dxa"/>
            <w:vAlign w:val="center"/>
          </w:tcPr>
          <w:p w14:paraId="6D1A7FE0" w14:textId="77777777" w:rsidR="00A662E7" w:rsidRPr="00E336E5" w:rsidRDefault="00A662E7" w:rsidP="00840F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1276" w:type="dxa"/>
          </w:tcPr>
          <w:p w14:paraId="2CA89F73" w14:textId="77777777" w:rsidR="00A662E7" w:rsidRPr="00E336E5" w:rsidRDefault="00A662E7" w:rsidP="00840F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35569705</w:t>
            </w:r>
          </w:p>
        </w:tc>
      </w:tr>
    </w:tbl>
    <w:p w14:paraId="1879D3C9" w14:textId="77777777" w:rsidR="00DA6796" w:rsidRDefault="00DA6796" w:rsidP="00DA6796">
      <w:pPr>
        <w:pStyle w:val="Heading2"/>
      </w:pPr>
      <w:r>
        <w:t>Bonus Score</w:t>
      </w:r>
    </w:p>
    <w:p w14:paraId="14BE7334" w14:textId="77777777" w:rsidR="00DA6796" w:rsidRPr="00FD6961" w:rsidRDefault="00DA6796" w:rsidP="00DA6796">
      <w:pPr>
        <w:rPr>
          <w:lang w:val="en-US"/>
        </w:rPr>
      </w:pPr>
      <w:r w:rsidRPr="00FD6961">
        <w:rPr>
          <w:lang w:val="en-US"/>
        </w:rPr>
        <w:t xml:space="preserve">Write a program that applies bonus </w:t>
      </w:r>
      <w:r>
        <w:rPr>
          <w:lang w:val="en-US"/>
        </w:rPr>
        <w:t>score</w:t>
      </w:r>
      <w:r w:rsidRPr="00FD6961">
        <w:rPr>
          <w:lang w:val="en-US"/>
        </w:rPr>
        <w:t xml:space="preserve"> to given score in the range [</w:t>
      </w:r>
      <w:r w:rsidRPr="00FD6961">
        <w:rPr>
          <w:noProof/>
          <w:lang w:val="en-US"/>
        </w:rPr>
        <w:t>1</w:t>
      </w:r>
      <w:r>
        <w:rPr>
          <w:noProof/>
          <w:lang w:val="en-US"/>
        </w:rPr>
        <w:t>…</w:t>
      </w:r>
      <w:r w:rsidRPr="00FD6961">
        <w:rPr>
          <w:noProof/>
          <w:lang w:val="en-US"/>
        </w:rPr>
        <w:t>9</w:t>
      </w:r>
      <w:r w:rsidRPr="00FD6961">
        <w:rPr>
          <w:lang w:val="en-US"/>
        </w:rPr>
        <w:t>] by the following rules:</w:t>
      </w:r>
    </w:p>
    <w:p w14:paraId="695659AB" w14:textId="77777777" w:rsidR="00DA6796" w:rsidRPr="00FD6961" w:rsidRDefault="00DA6796" w:rsidP="00DA6796">
      <w:pPr>
        <w:pStyle w:val="ListParagraph"/>
        <w:numPr>
          <w:ilvl w:val="0"/>
          <w:numId w:val="4"/>
        </w:numPr>
        <w:rPr>
          <w:lang w:val="en-US"/>
        </w:rPr>
      </w:pPr>
      <w:r w:rsidRPr="00FD6961">
        <w:rPr>
          <w:lang w:val="en-US"/>
        </w:rPr>
        <w:t>If the score is between 1 and 3, the program multiplies it by 10.</w:t>
      </w:r>
    </w:p>
    <w:p w14:paraId="30BAF5C6" w14:textId="77777777" w:rsidR="00DA6796" w:rsidRPr="00FD6961" w:rsidRDefault="00DA6796" w:rsidP="00DA6796">
      <w:pPr>
        <w:pStyle w:val="ListParagraph"/>
        <w:numPr>
          <w:ilvl w:val="0"/>
          <w:numId w:val="4"/>
        </w:numPr>
        <w:rPr>
          <w:lang w:val="en-US"/>
        </w:rPr>
      </w:pPr>
      <w:r w:rsidRPr="00FD6961">
        <w:rPr>
          <w:lang w:val="en-US"/>
        </w:rPr>
        <w:t>If the score is between 4 and 6, the program multiplies it by 100.</w:t>
      </w:r>
    </w:p>
    <w:p w14:paraId="0F73820D" w14:textId="77777777" w:rsidR="00DA6796" w:rsidRPr="00FD6961" w:rsidRDefault="00DA6796" w:rsidP="00DA6796">
      <w:pPr>
        <w:pStyle w:val="ListParagraph"/>
        <w:numPr>
          <w:ilvl w:val="0"/>
          <w:numId w:val="4"/>
        </w:numPr>
        <w:rPr>
          <w:lang w:val="en-US"/>
        </w:rPr>
      </w:pPr>
      <w:r w:rsidRPr="00FD6961">
        <w:rPr>
          <w:lang w:val="en-US"/>
        </w:rPr>
        <w:t>If the score is between 7 and 9, the program multiplies it by 1000.</w:t>
      </w:r>
    </w:p>
    <w:p w14:paraId="5D50ED62" w14:textId="77777777" w:rsidR="00DA6796" w:rsidRDefault="00DA6796" w:rsidP="00DA6796">
      <w:pPr>
        <w:pStyle w:val="ListParagraph"/>
        <w:numPr>
          <w:ilvl w:val="0"/>
          <w:numId w:val="4"/>
        </w:numPr>
        <w:rPr>
          <w:lang w:val="en-US"/>
        </w:rPr>
      </w:pPr>
      <w:r w:rsidRPr="00FD6961">
        <w:rPr>
          <w:lang w:val="en-US"/>
        </w:rPr>
        <w:t xml:space="preserve">If the score is </w:t>
      </w:r>
      <w:r w:rsidRPr="00FD6961">
        <w:rPr>
          <w:noProof/>
          <w:lang w:val="en-US"/>
        </w:rPr>
        <w:t>0</w:t>
      </w:r>
      <w:r w:rsidRPr="00FD6961">
        <w:rPr>
          <w:lang w:val="en-US"/>
        </w:rPr>
        <w:t xml:space="preserve"> or more than </w:t>
      </w:r>
      <w:r w:rsidRPr="00FD6961">
        <w:rPr>
          <w:noProof/>
          <w:lang w:val="en-US"/>
        </w:rPr>
        <w:t>9</w:t>
      </w:r>
      <w:r w:rsidRPr="00FD6961">
        <w:rPr>
          <w:lang w:val="en-US"/>
        </w:rPr>
        <w:t xml:space="preserve">, the program prints </w:t>
      </w:r>
      <w:r>
        <w:rPr>
          <w:lang w:val="en-US"/>
        </w:rPr>
        <w:t>“invalid score”</w:t>
      </w:r>
      <w:r w:rsidRPr="00FD6961">
        <w:rPr>
          <w:lang w:val="en-US"/>
        </w:rPr>
        <w:t>.</w:t>
      </w:r>
    </w:p>
    <w:p w14:paraId="04AFBF71" w14:textId="77777777" w:rsidR="00DA6796" w:rsidRDefault="00DA6796" w:rsidP="00DA6796">
      <w:pPr>
        <w:rPr>
          <w:lang w:val="en-US"/>
        </w:rPr>
      </w:pP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864"/>
      </w:tblGrid>
      <w:tr w:rsidR="00DA6796" w:rsidRPr="00D46CFA" w14:paraId="5003EE47" w14:textId="77777777" w:rsidTr="00840FB7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5008AC" w14:textId="77777777" w:rsidR="00DA6796" w:rsidRPr="00164678" w:rsidRDefault="00DA6796" w:rsidP="00840F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ore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4A699848" w14:textId="77777777" w:rsidR="00DA6796" w:rsidRPr="00D46CFA" w:rsidRDefault="00DA6796" w:rsidP="00840FB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DA6796" w:rsidRPr="0087640F" w14:paraId="5609310E" w14:textId="77777777" w:rsidTr="00840FB7">
        <w:tc>
          <w:tcPr>
            <w:tcW w:w="992" w:type="dxa"/>
            <w:vAlign w:val="center"/>
          </w:tcPr>
          <w:p w14:paraId="41D8F7C1" w14:textId="77777777" w:rsidR="00DA6796" w:rsidRPr="003A6BAD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864" w:type="dxa"/>
            <w:vAlign w:val="center"/>
          </w:tcPr>
          <w:p w14:paraId="3BA57869" w14:textId="77777777" w:rsidR="00DA6796" w:rsidRPr="0087640F" w:rsidRDefault="00DA6796" w:rsidP="00840FB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</w:tr>
      <w:tr w:rsidR="00DA6796" w:rsidRPr="00D46CFA" w14:paraId="6E34D9D5" w14:textId="77777777" w:rsidTr="00840FB7">
        <w:tc>
          <w:tcPr>
            <w:tcW w:w="992" w:type="dxa"/>
            <w:vAlign w:val="center"/>
          </w:tcPr>
          <w:p w14:paraId="39ABC8EB" w14:textId="77777777" w:rsidR="00DA6796" w:rsidRPr="0087640F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864" w:type="dxa"/>
            <w:vAlign w:val="center"/>
          </w:tcPr>
          <w:p w14:paraId="0E47A941" w14:textId="77777777" w:rsidR="00DA6796" w:rsidRPr="00D46CFA" w:rsidRDefault="00DA6796" w:rsidP="00840FB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0</w:t>
            </w:r>
          </w:p>
        </w:tc>
      </w:tr>
      <w:tr w:rsidR="00DA6796" w:rsidRPr="0087640F" w14:paraId="72540C43" w14:textId="77777777" w:rsidTr="00840FB7">
        <w:tc>
          <w:tcPr>
            <w:tcW w:w="992" w:type="dxa"/>
            <w:vAlign w:val="center"/>
          </w:tcPr>
          <w:p w14:paraId="7C95BB8F" w14:textId="77777777" w:rsidR="00DA6796" w:rsidRPr="0087640F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864" w:type="dxa"/>
            <w:vAlign w:val="center"/>
          </w:tcPr>
          <w:p w14:paraId="17494E78" w14:textId="77777777" w:rsidR="00DA6796" w:rsidRPr="0087640F" w:rsidRDefault="00DA6796" w:rsidP="00840FB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000</w:t>
            </w:r>
          </w:p>
        </w:tc>
      </w:tr>
      <w:tr w:rsidR="00DA6796" w:rsidRPr="0087640F" w14:paraId="78413828" w14:textId="77777777" w:rsidTr="00840FB7">
        <w:tc>
          <w:tcPr>
            <w:tcW w:w="992" w:type="dxa"/>
            <w:vAlign w:val="center"/>
          </w:tcPr>
          <w:p w14:paraId="1D6748CC" w14:textId="77777777" w:rsidR="00DA6796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864" w:type="dxa"/>
            <w:vAlign w:val="center"/>
          </w:tcPr>
          <w:p w14:paraId="1E6087AA" w14:textId="77777777" w:rsidR="00DA6796" w:rsidRDefault="00DA6796" w:rsidP="00840FB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alid score</w:t>
            </w:r>
          </w:p>
        </w:tc>
      </w:tr>
      <w:tr w:rsidR="00DA6796" w:rsidRPr="0087640F" w14:paraId="498CC484" w14:textId="77777777" w:rsidTr="00840FB7">
        <w:tc>
          <w:tcPr>
            <w:tcW w:w="992" w:type="dxa"/>
            <w:vAlign w:val="center"/>
          </w:tcPr>
          <w:p w14:paraId="79144798" w14:textId="77777777" w:rsidR="00DA6796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864" w:type="dxa"/>
            <w:vAlign w:val="center"/>
          </w:tcPr>
          <w:p w14:paraId="1A0B962C" w14:textId="77777777" w:rsidR="00DA6796" w:rsidRDefault="00DA6796" w:rsidP="00840FB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alid score</w:t>
            </w:r>
          </w:p>
        </w:tc>
      </w:tr>
    </w:tbl>
    <w:p w14:paraId="385BCE13" w14:textId="77777777" w:rsidR="00DA6796" w:rsidRDefault="00DA6796" w:rsidP="00DA6796">
      <w:pPr>
        <w:pStyle w:val="Heading2"/>
      </w:pPr>
      <w:r>
        <w:t>* Number as Words</w:t>
      </w:r>
    </w:p>
    <w:p w14:paraId="34FD8BBD" w14:textId="77777777" w:rsidR="00DA6796" w:rsidRDefault="00DA6796" w:rsidP="00DA6796">
      <w:pPr>
        <w:rPr>
          <w:lang w:val="en-US"/>
        </w:rPr>
      </w:pPr>
      <w:r w:rsidRPr="00983B99">
        <w:rPr>
          <w:lang w:val="en-US"/>
        </w:rPr>
        <w:t xml:space="preserve">Write a program that </w:t>
      </w:r>
      <w:r w:rsidRPr="00983B99">
        <w:rPr>
          <w:b/>
          <w:lang w:val="en-US"/>
        </w:rPr>
        <w:t>converts a number in the range [</w:t>
      </w:r>
      <w:r w:rsidRPr="00983B99">
        <w:rPr>
          <w:b/>
          <w:noProof/>
          <w:lang w:val="en-US"/>
        </w:rPr>
        <w:t>0…999</w:t>
      </w:r>
      <w:r w:rsidRPr="00983B99">
        <w:rPr>
          <w:b/>
          <w:lang w:val="en-US"/>
        </w:rPr>
        <w:t>] to words</w:t>
      </w:r>
      <w:r w:rsidRPr="00983B99">
        <w:rPr>
          <w:lang w:val="en-US"/>
        </w:rPr>
        <w:t>, corresponding to the English pronunciation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3315"/>
      </w:tblGrid>
      <w:tr w:rsidR="00DA6796" w:rsidRPr="00164678" w14:paraId="127BDF80" w14:textId="77777777" w:rsidTr="00840FB7"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DE6AD85" w14:textId="77777777" w:rsidR="00DA6796" w:rsidRPr="00164678" w:rsidRDefault="00DA6796" w:rsidP="00840F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159BBBAF" w14:textId="77777777" w:rsidR="00DA6796" w:rsidRPr="00164678" w:rsidRDefault="00DA6796" w:rsidP="00840F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 as words</w:t>
            </w:r>
          </w:p>
        </w:tc>
      </w:tr>
      <w:tr w:rsidR="00DA6796" w:rsidRPr="003A6BAD" w14:paraId="08F0192F" w14:textId="77777777" w:rsidTr="00840FB7">
        <w:tc>
          <w:tcPr>
            <w:tcW w:w="1253" w:type="dxa"/>
            <w:vAlign w:val="center"/>
          </w:tcPr>
          <w:p w14:paraId="3539EA72" w14:textId="77777777" w:rsidR="00DA6796" w:rsidRPr="00F4687F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3315" w:type="dxa"/>
            <w:vAlign w:val="center"/>
          </w:tcPr>
          <w:p w14:paraId="09E3F30E" w14:textId="77777777" w:rsidR="00DA6796" w:rsidRPr="003A6BAD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Zero</w:t>
            </w:r>
          </w:p>
        </w:tc>
      </w:tr>
      <w:tr w:rsidR="00DA6796" w:rsidRPr="003A6BAD" w14:paraId="69319C9E" w14:textId="77777777" w:rsidTr="00840FB7">
        <w:tc>
          <w:tcPr>
            <w:tcW w:w="1253" w:type="dxa"/>
            <w:vAlign w:val="center"/>
          </w:tcPr>
          <w:p w14:paraId="7E02E348" w14:textId="77777777" w:rsidR="00DA6796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3315" w:type="dxa"/>
            <w:vAlign w:val="center"/>
          </w:tcPr>
          <w:p w14:paraId="4FD63EBC" w14:textId="77777777" w:rsidR="00DA6796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ine</w:t>
            </w:r>
          </w:p>
        </w:tc>
      </w:tr>
      <w:tr w:rsidR="00DA6796" w:rsidRPr="003A6BAD" w14:paraId="140E3CE5" w14:textId="77777777" w:rsidTr="00840FB7">
        <w:tc>
          <w:tcPr>
            <w:tcW w:w="1253" w:type="dxa"/>
            <w:vAlign w:val="center"/>
          </w:tcPr>
          <w:p w14:paraId="2F524FF0" w14:textId="77777777" w:rsidR="00DA6796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3315" w:type="dxa"/>
            <w:vAlign w:val="center"/>
          </w:tcPr>
          <w:p w14:paraId="03D16B4E" w14:textId="77777777" w:rsidR="00DA6796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en</w:t>
            </w:r>
          </w:p>
        </w:tc>
      </w:tr>
      <w:tr w:rsidR="00DA6796" w:rsidRPr="0087640F" w14:paraId="2B8A49A6" w14:textId="77777777" w:rsidTr="00840FB7">
        <w:tc>
          <w:tcPr>
            <w:tcW w:w="1253" w:type="dxa"/>
            <w:vAlign w:val="center"/>
          </w:tcPr>
          <w:p w14:paraId="0142E175" w14:textId="77777777" w:rsidR="00DA6796" w:rsidRPr="0087640F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3315" w:type="dxa"/>
            <w:vAlign w:val="center"/>
          </w:tcPr>
          <w:p w14:paraId="7DCFE4D2" w14:textId="77777777" w:rsidR="00DA6796" w:rsidRPr="0087640F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welve</w:t>
            </w:r>
          </w:p>
        </w:tc>
      </w:tr>
      <w:tr w:rsidR="00DA6796" w:rsidRPr="0087640F" w14:paraId="76CB5F8E" w14:textId="77777777" w:rsidTr="00840FB7">
        <w:tc>
          <w:tcPr>
            <w:tcW w:w="1253" w:type="dxa"/>
            <w:vAlign w:val="center"/>
          </w:tcPr>
          <w:p w14:paraId="73381FF9" w14:textId="77777777" w:rsidR="00DA6796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9</w:t>
            </w:r>
          </w:p>
        </w:tc>
        <w:tc>
          <w:tcPr>
            <w:tcW w:w="3315" w:type="dxa"/>
            <w:vAlign w:val="center"/>
          </w:tcPr>
          <w:p w14:paraId="4B2F75EA" w14:textId="77777777" w:rsidR="00DA6796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ineteen</w:t>
            </w:r>
          </w:p>
        </w:tc>
      </w:tr>
      <w:tr w:rsidR="00DA6796" w:rsidRPr="0087640F" w14:paraId="07653D68" w14:textId="77777777" w:rsidTr="00840FB7">
        <w:tc>
          <w:tcPr>
            <w:tcW w:w="1253" w:type="dxa"/>
            <w:vAlign w:val="center"/>
          </w:tcPr>
          <w:p w14:paraId="731DCAB6" w14:textId="77777777" w:rsidR="00DA6796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  <w:tc>
          <w:tcPr>
            <w:tcW w:w="3315" w:type="dxa"/>
            <w:vAlign w:val="center"/>
          </w:tcPr>
          <w:p w14:paraId="58F69955" w14:textId="77777777" w:rsidR="00DA6796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proofErr w:type="gramStart"/>
            <w:r>
              <w:rPr>
                <w:rFonts w:ascii="Consolas" w:hAnsi="Consolas" w:cs="Consolas"/>
                <w:lang w:val="en-US"/>
              </w:rPr>
              <w:t>Twenty five</w:t>
            </w:r>
            <w:proofErr w:type="gramEnd"/>
          </w:p>
        </w:tc>
      </w:tr>
      <w:tr w:rsidR="00DA6796" w:rsidRPr="0087640F" w14:paraId="3850C60C" w14:textId="77777777" w:rsidTr="00840FB7">
        <w:tc>
          <w:tcPr>
            <w:tcW w:w="1253" w:type="dxa"/>
            <w:vAlign w:val="center"/>
          </w:tcPr>
          <w:p w14:paraId="51F164FE" w14:textId="77777777" w:rsidR="00DA6796" w:rsidRPr="0087640F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8</w:t>
            </w:r>
          </w:p>
        </w:tc>
        <w:tc>
          <w:tcPr>
            <w:tcW w:w="3315" w:type="dxa"/>
            <w:vAlign w:val="center"/>
          </w:tcPr>
          <w:p w14:paraId="34BC568A" w14:textId="77777777" w:rsidR="00DA6796" w:rsidRPr="0087640F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proofErr w:type="gramStart"/>
            <w:r>
              <w:rPr>
                <w:rFonts w:ascii="Consolas" w:hAnsi="Consolas" w:cs="Consolas"/>
                <w:lang w:val="en-US"/>
              </w:rPr>
              <w:t>Ninety eight</w:t>
            </w:r>
            <w:proofErr w:type="gramEnd"/>
          </w:p>
        </w:tc>
      </w:tr>
      <w:tr w:rsidR="00DA6796" w14:paraId="65F2F1AA" w14:textId="77777777" w:rsidTr="00840FB7">
        <w:tc>
          <w:tcPr>
            <w:tcW w:w="1253" w:type="dxa"/>
            <w:vAlign w:val="center"/>
          </w:tcPr>
          <w:p w14:paraId="0DCA9301" w14:textId="77777777" w:rsidR="00DA6796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73</w:t>
            </w:r>
          </w:p>
        </w:tc>
        <w:tc>
          <w:tcPr>
            <w:tcW w:w="3315" w:type="dxa"/>
            <w:vAlign w:val="center"/>
          </w:tcPr>
          <w:p w14:paraId="2F763C45" w14:textId="77777777" w:rsidR="00DA6796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 w:rsidRPr="00983B99">
              <w:rPr>
                <w:lang w:val="en-US"/>
              </w:rPr>
              <w:t xml:space="preserve">Two hundred </w:t>
            </w:r>
            <w:r>
              <w:rPr>
                <w:lang w:val="en-US"/>
              </w:rPr>
              <w:t xml:space="preserve">and </w:t>
            </w:r>
            <w:proofErr w:type="gramStart"/>
            <w:r w:rsidRPr="00983B99">
              <w:rPr>
                <w:lang w:val="en-US"/>
              </w:rPr>
              <w:t>seventy three</w:t>
            </w:r>
            <w:proofErr w:type="gramEnd"/>
          </w:p>
        </w:tc>
      </w:tr>
      <w:tr w:rsidR="00DA6796" w14:paraId="0E026DB8" w14:textId="77777777" w:rsidTr="00840FB7">
        <w:tc>
          <w:tcPr>
            <w:tcW w:w="1253" w:type="dxa"/>
            <w:vAlign w:val="center"/>
          </w:tcPr>
          <w:p w14:paraId="342DF55A" w14:textId="77777777" w:rsidR="00DA6796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400</w:t>
            </w:r>
          </w:p>
        </w:tc>
        <w:tc>
          <w:tcPr>
            <w:tcW w:w="3315" w:type="dxa"/>
            <w:vAlign w:val="center"/>
          </w:tcPr>
          <w:p w14:paraId="622A5B6E" w14:textId="77777777" w:rsidR="00DA6796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our hundred</w:t>
            </w:r>
          </w:p>
        </w:tc>
      </w:tr>
      <w:tr w:rsidR="00DA6796" w14:paraId="3469A3BC" w14:textId="77777777" w:rsidTr="00840FB7">
        <w:tc>
          <w:tcPr>
            <w:tcW w:w="1253" w:type="dxa"/>
            <w:vAlign w:val="center"/>
          </w:tcPr>
          <w:p w14:paraId="0E37EEC2" w14:textId="77777777" w:rsidR="00DA6796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1</w:t>
            </w:r>
          </w:p>
        </w:tc>
        <w:tc>
          <w:tcPr>
            <w:tcW w:w="3315" w:type="dxa"/>
            <w:vAlign w:val="center"/>
          </w:tcPr>
          <w:p w14:paraId="12CF43D3" w14:textId="77777777" w:rsidR="00DA6796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 hundred and one</w:t>
            </w:r>
          </w:p>
        </w:tc>
      </w:tr>
      <w:tr w:rsidR="00DA6796" w14:paraId="6D1BC2A5" w14:textId="77777777" w:rsidTr="00840FB7">
        <w:tc>
          <w:tcPr>
            <w:tcW w:w="1253" w:type="dxa"/>
            <w:vAlign w:val="center"/>
          </w:tcPr>
          <w:p w14:paraId="53BB31F9" w14:textId="77777777" w:rsidR="00DA6796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17</w:t>
            </w:r>
          </w:p>
        </w:tc>
        <w:tc>
          <w:tcPr>
            <w:tcW w:w="3315" w:type="dxa"/>
            <w:vAlign w:val="center"/>
          </w:tcPr>
          <w:p w14:paraId="4F78ECA8" w14:textId="77777777" w:rsidR="00DA6796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ix hundred and seventeen</w:t>
            </w:r>
          </w:p>
        </w:tc>
      </w:tr>
      <w:tr w:rsidR="00DA6796" w14:paraId="2FE13138" w14:textId="77777777" w:rsidTr="00840FB7">
        <w:tc>
          <w:tcPr>
            <w:tcW w:w="1253" w:type="dxa"/>
            <w:vAlign w:val="center"/>
          </w:tcPr>
          <w:p w14:paraId="5D071712" w14:textId="77777777" w:rsidR="00DA6796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11</w:t>
            </w:r>
          </w:p>
        </w:tc>
        <w:tc>
          <w:tcPr>
            <w:tcW w:w="3315" w:type="dxa"/>
            <w:vAlign w:val="center"/>
          </w:tcPr>
          <w:p w14:paraId="740CF35D" w14:textId="77777777" w:rsidR="00DA6796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 w:rsidRPr="00983B99">
              <w:rPr>
                <w:lang w:val="en-US"/>
              </w:rPr>
              <w:t>Seven hundred and eleven</w:t>
            </w:r>
          </w:p>
        </w:tc>
      </w:tr>
      <w:tr w:rsidR="00DA6796" w14:paraId="45A8AADC" w14:textId="77777777" w:rsidTr="00840FB7">
        <w:tc>
          <w:tcPr>
            <w:tcW w:w="1253" w:type="dxa"/>
            <w:vAlign w:val="center"/>
          </w:tcPr>
          <w:p w14:paraId="6D2A03B0" w14:textId="77777777" w:rsidR="00DA6796" w:rsidRDefault="00DA6796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9</w:t>
            </w:r>
          </w:p>
        </w:tc>
        <w:tc>
          <w:tcPr>
            <w:tcW w:w="3315" w:type="dxa"/>
            <w:vAlign w:val="center"/>
          </w:tcPr>
          <w:p w14:paraId="7FDC68AD" w14:textId="77777777" w:rsidR="00DA6796" w:rsidRPr="00983B99" w:rsidRDefault="00DA6796" w:rsidP="00840F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ne hundred and </w:t>
            </w:r>
            <w:proofErr w:type="gramStart"/>
            <w:r>
              <w:rPr>
                <w:lang w:val="en-US"/>
              </w:rPr>
              <w:t>ninety nine</w:t>
            </w:r>
            <w:proofErr w:type="gramEnd"/>
          </w:p>
        </w:tc>
      </w:tr>
    </w:tbl>
    <w:p w14:paraId="72AF970E" w14:textId="77777777" w:rsidR="0056457B" w:rsidRDefault="0056457B" w:rsidP="0056457B">
      <w:pPr>
        <w:pStyle w:val="Heading2"/>
      </w:pPr>
      <w:r>
        <w:t>Print a Deck of 52 Cards</w:t>
      </w:r>
    </w:p>
    <w:p w14:paraId="5542EBD2" w14:textId="77777777" w:rsidR="0056457B" w:rsidRPr="003E5A6E" w:rsidRDefault="0056457B" w:rsidP="0056457B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>
        <w:rPr>
          <w:lang w:val="en-US"/>
        </w:rPr>
        <w:t xml:space="preserve">generates and </w:t>
      </w:r>
      <w:r w:rsidRPr="003E5A6E">
        <w:rPr>
          <w:lang w:val="en-US"/>
        </w:rPr>
        <w:t xml:space="preserve">prints </w:t>
      </w:r>
      <w:r w:rsidRPr="008E3678">
        <w:rPr>
          <w:b/>
          <w:lang w:val="en-US"/>
        </w:rPr>
        <w:t xml:space="preserve">all possible cards from a </w:t>
      </w:r>
      <w:hyperlink r:id="rId9" w:history="1">
        <w:r w:rsidRPr="008E3678">
          <w:rPr>
            <w:rStyle w:val="Hyperlink"/>
            <w:b/>
            <w:lang w:val="en-US"/>
          </w:rPr>
          <w:t>standard deck of 52 cards</w:t>
        </w:r>
      </w:hyperlink>
      <w:r w:rsidRPr="003E5A6E">
        <w:rPr>
          <w:lang w:val="en-US"/>
        </w:rPr>
        <w:t xml:space="preserve"> (without </w:t>
      </w:r>
      <w:r>
        <w:rPr>
          <w:lang w:val="en-US"/>
        </w:rPr>
        <w:t xml:space="preserve">the </w:t>
      </w:r>
      <w:r w:rsidRPr="003E5A6E">
        <w:rPr>
          <w:lang w:val="en-US"/>
        </w:rPr>
        <w:t xml:space="preserve">jokers). The cards </w:t>
      </w:r>
      <w:r w:rsidRPr="003E5A6E">
        <w:rPr>
          <w:noProof/>
          <w:lang w:val="en-US"/>
        </w:rPr>
        <w:t>should be printed</w:t>
      </w:r>
      <w:r w:rsidRPr="003E5A6E">
        <w:rPr>
          <w:lang w:val="en-US"/>
        </w:rPr>
        <w:t xml:space="preserve"> </w:t>
      </w:r>
      <w:r>
        <w:rPr>
          <w:lang w:val="en-US"/>
        </w:rPr>
        <w:t xml:space="preserve">using the classical </w:t>
      </w:r>
      <w:r w:rsidRPr="00C150D1">
        <w:rPr>
          <w:lang w:val="en-US"/>
        </w:rPr>
        <w:t>notation (like 5</w:t>
      </w:r>
      <w:r w:rsidRPr="00C150D1">
        <w:rPr>
          <w:rFonts w:ascii="Segoe UI Symbol" w:hAnsi="Segoe UI Symbol" w:cs="Segoe UI Symbol"/>
          <w:lang w:val="en-US"/>
        </w:rPr>
        <w:t>♠</w:t>
      </w:r>
      <w:r w:rsidRPr="00C150D1">
        <w:rPr>
          <w:lang w:val="en-US"/>
        </w:rPr>
        <w:t>, A</w:t>
      </w:r>
      <w:r w:rsidRPr="00C150D1">
        <w:rPr>
          <w:rFonts w:ascii="Segoe UI Symbol" w:hAnsi="Segoe UI Symbol" w:cs="Segoe UI Symbol"/>
          <w:lang w:val="en-US"/>
        </w:rPr>
        <w:t>♥</w:t>
      </w:r>
      <w:r w:rsidRPr="00C150D1">
        <w:rPr>
          <w:lang w:val="en-US"/>
        </w:rPr>
        <w:t>, 9</w:t>
      </w:r>
      <w:r w:rsidRPr="00C150D1">
        <w:rPr>
          <w:rFonts w:ascii="Segoe UI Symbol" w:hAnsi="Segoe UI Symbol" w:cs="Segoe UI Symbol"/>
          <w:lang w:val="en-US"/>
        </w:rPr>
        <w:t>♣</w:t>
      </w:r>
      <w:r w:rsidRPr="00C150D1">
        <w:rPr>
          <w:lang w:val="en-US"/>
        </w:rPr>
        <w:t xml:space="preserve"> and K</w:t>
      </w:r>
      <w:r w:rsidRPr="00C150D1">
        <w:rPr>
          <w:rFonts w:ascii="Segoe UI Symbol" w:hAnsi="Segoe UI Symbol" w:cs="Segoe UI Symbol"/>
          <w:lang w:val="en-US"/>
        </w:rPr>
        <w:t>♦</w:t>
      </w:r>
      <w:r w:rsidRPr="00C150D1">
        <w:rPr>
          <w:lang w:val="en-US"/>
        </w:rPr>
        <w:t>).</w:t>
      </w:r>
      <w:r>
        <w:rPr>
          <w:lang w:val="en-US"/>
        </w:rPr>
        <w:t xml:space="preserve"> The card faces should start from </w:t>
      </w:r>
      <w:r>
        <w:rPr>
          <w:noProof/>
          <w:lang w:val="en-US"/>
        </w:rPr>
        <w:t>2</w:t>
      </w:r>
      <w:r>
        <w:rPr>
          <w:lang w:val="en-US"/>
        </w:rPr>
        <w:t xml:space="preserve"> to A</w:t>
      </w:r>
      <w:r w:rsidRPr="003E5A6E">
        <w:rPr>
          <w:lang w:val="en-US"/>
        </w:rPr>
        <w:t>.</w:t>
      </w:r>
      <w:r>
        <w:rPr>
          <w:lang w:val="en-US"/>
        </w:rPr>
        <w:t xml:space="preserve"> Print each card face in its four possible suits: clubs, diamonds, hearts and spades. </w:t>
      </w:r>
      <w:r w:rsidRPr="003E5A6E">
        <w:rPr>
          <w:lang w:val="en-US"/>
        </w:rPr>
        <w:t xml:space="preserve">Use </w:t>
      </w:r>
      <w:r>
        <w:rPr>
          <w:noProof/>
          <w:lang w:val="en-US"/>
        </w:rPr>
        <w:t>2</w:t>
      </w:r>
      <w:r>
        <w:rPr>
          <w:lang w:val="en-US"/>
        </w:rPr>
        <w:t xml:space="preserve"> </w:t>
      </w:r>
      <w:r w:rsidRPr="003E5A6E">
        <w:rPr>
          <w:lang w:val="en-US"/>
        </w:rPr>
        <w:t xml:space="preserve">nested </w:t>
      </w:r>
      <w:r w:rsidRPr="00C150D1">
        <w:rPr>
          <w:rStyle w:val="CodeChar"/>
        </w:rPr>
        <w:t>for</w:t>
      </w:r>
      <w:r>
        <w:rPr>
          <w:lang w:val="en-US"/>
        </w:rPr>
        <w:t>-</w:t>
      </w:r>
      <w:r w:rsidRPr="003E5A6E">
        <w:rPr>
          <w:lang w:val="en-US"/>
        </w:rPr>
        <w:t xml:space="preserve">loops and </w:t>
      </w:r>
      <w:r>
        <w:rPr>
          <w:lang w:val="en-US"/>
        </w:rPr>
        <w:t xml:space="preserve">a </w:t>
      </w:r>
      <w:r w:rsidRPr="00C150D1">
        <w:rPr>
          <w:rStyle w:val="CodeChar"/>
        </w:rPr>
        <w:t>switch</w:t>
      </w:r>
      <w:r w:rsidRPr="003E5A6E">
        <w:rPr>
          <w:lang w:val="en-US"/>
        </w:rPr>
        <w:t>-</w:t>
      </w:r>
      <w:r w:rsidRPr="00C150D1">
        <w:rPr>
          <w:rStyle w:val="CodeChar"/>
        </w:rPr>
        <w:t>case</w:t>
      </w:r>
      <w:r>
        <w:rPr>
          <w:lang w:val="en-US"/>
        </w:rPr>
        <w:t xml:space="preserve"> stateme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</w:tblGrid>
      <w:tr w:rsidR="0056457B" w:rsidRPr="00D46CFA" w14:paraId="3DE7FF12" w14:textId="77777777" w:rsidTr="00840FB7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35DBB53" w14:textId="77777777" w:rsidR="0056457B" w:rsidRPr="00D46CFA" w:rsidRDefault="0056457B" w:rsidP="00840FB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56457B" w:rsidRPr="0087640F" w14:paraId="441CC1A8" w14:textId="77777777" w:rsidTr="00840FB7">
        <w:tc>
          <w:tcPr>
            <w:tcW w:w="1501" w:type="dxa"/>
          </w:tcPr>
          <w:p w14:paraId="08313DEB" w14:textId="77777777" w:rsidR="0056457B" w:rsidRPr="005912C6" w:rsidRDefault="0056457B" w:rsidP="00840FB7">
            <w:pPr>
              <w:rPr>
                <w:rFonts w:ascii="Consolas" w:hAnsi="Consolas" w:cs="Consolas"/>
                <w:lang w:val="en-US"/>
              </w:rPr>
            </w:pPr>
            <w:r w:rsidRPr="005912C6">
              <w:rPr>
                <w:rFonts w:ascii="Consolas" w:hAnsi="Consolas" w:cs="Consolas"/>
                <w:lang w:val="en-US"/>
              </w:rPr>
              <w:t>2♣ 2♦ 2♥ 2♠</w:t>
            </w:r>
          </w:p>
          <w:p w14:paraId="642114D2" w14:textId="77777777" w:rsidR="0056457B" w:rsidRPr="005912C6" w:rsidRDefault="0056457B" w:rsidP="00840FB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  <w:p w14:paraId="64289BD2" w14:textId="77777777" w:rsidR="0056457B" w:rsidRDefault="0056457B" w:rsidP="00840FB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…</w:t>
            </w:r>
          </w:p>
          <w:p w14:paraId="04EEB7D6" w14:textId="77777777" w:rsidR="0056457B" w:rsidRPr="005912C6" w:rsidRDefault="0056457B" w:rsidP="00840FB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  <w:p w14:paraId="550F3979" w14:textId="77777777" w:rsidR="0056457B" w:rsidRPr="0087640F" w:rsidRDefault="0056457B" w:rsidP="00840FB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</w:tc>
      </w:tr>
    </w:tbl>
    <w:p w14:paraId="1E3E16AF" w14:textId="77777777" w:rsidR="00A00682" w:rsidRDefault="00A00682" w:rsidP="00A00682">
      <w:pPr>
        <w:pStyle w:val="Heading2"/>
      </w:pPr>
      <w:r>
        <w:t>Random Numbers in Given Range</w:t>
      </w:r>
    </w:p>
    <w:p w14:paraId="4EF90A72" w14:textId="77777777" w:rsidR="00A00682" w:rsidRDefault="00A00682" w:rsidP="00A00682">
      <w:pPr>
        <w:rPr>
          <w:lang w:val="en-US"/>
        </w:rPr>
      </w:pPr>
      <w:r>
        <w:rPr>
          <w:lang w:val="en-US"/>
        </w:rPr>
        <w:t xml:space="preserve">Write a program that enters </w:t>
      </w:r>
      <w:r>
        <w:rPr>
          <w:noProof/>
          <w:lang w:val="en-US"/>
        </w:rPr>
        <w:t>3 integers</w:t>
      </w:r>
      <w:r>
        <w:rPr>
          <w:lang w:val="en-US"/>
        </w:rPr>
        <w:t xml:space="preserve"> </w:t>
      </w:r>
      <w:r w:rsidRPr="009975B2">
        <w:rPr>
          <w:rStyle w:val="CodeChar"/>
        </w:rPr>
        <w:t>n</w:t>
      </w:r>
      <w:r>
        <w:rPr>
          <w:lang w:val="en-US"/>
        </w:rPr>
        <w:t xml:space="preserve">, </w:t>
      </w:r>
      <w:r w:rsidRPr="009975B2">
        <w:rPr>
          <w:rStyle w:val="CodeChar"/>
        </w:rPr>
        <w:t>min</w:t>
      </w:r>
      <w:r>
        <w:rPr>
          <w:lang w:val="en-US"/>
        </w:rPr>
        <w:t xml:space="preserve"> and </w:t>
      </w:r>
      <w:r w:rsidRPr="009975B2">
        <w:rPr>
          <w:rStyle w:val="CodeChar"/>
        </w:rPr>
        <w:t>max</w:t>
      </w:r>
      <w:r>
        <w:rPr>
          <w:lang w:val="en-US"/>
        </w:rPr>
        <w:t xml:space="preserve"> (</w:t>
      </w:r>
      <w:r w:rsidRPr="009975B2">
        <w:rPr>
          <w:rStyle w:val="CodeChar"/>
        </w:rPr>
        <w:t>min</w:t>
      </w:r>
      <w:r>
        <w:rPr>
          <w:lang w:val="en-US"/>
        </w:rPr>
        <w:t xml:space="preserve"> ≤ </w:t>
      </w:r>
      <w:r w:rsidRPr="009975B2">
        <w:rPr>
          <w:rStyle w:val="CodeChar"/>
        </w:rPr>
        <w:t>max</w:t>
      </w:r>
      <w:r>
        <w:rPr>
          <w:lang w:val="en-US"/>
        </w:rPr>
        <w:t xml:space="preserve">) and prints </w:t>
      </w:r>
      <w:r w:rsidRPr="009975B2">
        <w:rPr>
          <w:rStyle w:val="CodeChar"/>
        </w:rPr>
        <w:t>n</w:t>
      </w:r>
      <w:r>
        <w:rPr>
          <w:lang w:val="en-US"/>
        </w:rPr>
        <w:t xml:space="preserve"> random numbers in the range [</w:t>
      </w:r>
      <w:r w:rsidRPr="009975B2">
        <w:rPr>
          <w:rStyle w:val="CodeChar"/>
        </w:rPr>
        <w:t>min</w:t>
      </w:r>
      <w:r>
        <w:rPr>
          <w:lang w:val="en-US"/>
        </w:rPr>
        <w:t>...</w:t>
      </w:r>
      <w:r w:rsidRPr="009975B2">
        <w:rPr>
          <w:rStyle w:val="CodeChar"/>
        </w:rPr>
        <w:t>max</w:t>
      </w:r>
      <w:r>
        <w:rPr>
          <w:lang w:val="en-US"/>
        </w:rPr>
        <w:t>]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3"/>
        <w:gridCol w:w="631"/>
        <w:gridCol w:w="669"/>
        <w:gridCol w:w="3799"/>
      </w:tblGrid>
      <w:tr w:rsidR="00A00682" w:rsidRPr="00D46CFA" w14:paraId="55A09DD6" w14:textId="77777777" w:rsidTr="00840FB7"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43128D35" w14:textId="77777777" w:rsidR="00A00682" w:rsidRPr="00164678" w:rsidRDefault="00A00682" w:rsidP="00840F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39C00345" w14:textId="77777777" w:rsidR="00A00682" w:rsidRDefault="00A00682" w:rsidP="00840FB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in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14:paraId="164A3FD1" w14:textId="77777777" w:rsidR="00A00682" w:rsidRDefault="00A00682" w:rsidP="00840FB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x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397EEEEC" w14:textId="77777777" w:rsidR="00A00682" w:rsidRPr="00D46CFA" w:rsidRDefault="00A00682" w:rsidP="00840FB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dom numbers</w:t>
            </w:r>
          </w:p>
        </w:tc>
      </w:tr>
      <w:tr w:rsidR="00A00682" w:rsidRPr="0087640F" w14:paraId="0B9BB7BF" w14:textId="77777777" w:rsidTr="00840FB7">
        <w:tc>
          <w:tcPr>
            <w:tcW w:w="533" w:type="dxa"/>
            <w:vAlign w:val="center"/>
          </w:tcPr>
          <w:p w14:paraId="0DD40D3C" w14:textId="77777777" w:rsidR="00A00682" w:rsidRPr="00F4687F" w:rsidRDefault="00A00682" w:rsidP="00840FB7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  <w:tc>
          <w:tcPr>
            <w:tcW w:w="631" w:type="dxa"/>
          </w:tcPr>
          <w:p w14:paraId="1B0C7F41" w14:textId="77777777" w:rsidR="00A00682" w:rsidRDefault="00A00682" w:rsidP="00840FB7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  <w:tc>
          <w:tcPr>
            <w:tcW w:w="669" w:type="dxa"/>
          </w:tcPr>
          <w:p w14:paraId="497AACE4" w14:textId="77777777" w:rsidR="00A00682" w:rsidRDefault="00A00682" w:rsidP="00840FB7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3799" w:type="dxa"/>
            <w:vAlign w:val="center"/>
          </w:tcPr>
          <w:p w14:paraId="02477D39" w14:textId="77777777" w:rsidR="00A00682" w:rsidRPr="0087640F" w:rsidRDefault="00A00682" w:rsidP="00840FB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0 0 1 1</w:t>
            </w:r>
          </w:p>
        </w:tc>
      </w:tr>
      <w:tr w:rsidR="00A00682" w:rsidRPr="0087640F" w14:paraId="657CA83E" w14:textId="77777777" w:rsidTr="00840FB7">
        <w:tc>
          <w:tcPr>
            <w:tcW w:w="533" w:type="dxa"/>
            <w:vAlign w:val="center"/>
          </w:tcPr>
          <w:p w14:paraId="6FE4CB2A" w14:textId="77777777" w:rsidR="00A00682" w:rsidRPr="00F4687F" w:rsidRDefault="00A00682" w:rsidP="00840FB7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631" w:type="dxa"/>
          </w:tcPr>
          <w:p w14:paraId="3753049B" w14:textId="77777777" w:rsidR="00A00682" w:rsidRDefault="00A00682" w:rsidP="00840FB7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669" w:type="dxa"/>
          </w:tcPr>
          <w:p w14:paraId="06E490B1" w14:textId="77777777" w:rsidR="00A00682" w:rsidRDefault="00A00682" w:rsidP="00840FB7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5</w:t>
            </w:r>
          </w:p>
        </w:tc>
        <w:tc>
          <w:tcPr>
            <w:tcW w:w="3799" w:type="dxa"/>
            <w:vAlign w:val="center"/>
          </w:tcPr>
          <w:p w14:paraId="098F9CBD" w14:textId="77777777" w:rsidR="00A00682" w:rsidRPr="0087640F" w:rsidRDefault="00A00682" w:rsidP="00840FB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2 14 12 15 10 12 14 13 13 11</w:t>
            </w:r>
          </w:p>
        </w:tc>
      </w:tr>
    </w:tbl>
    <w:p w14:paraId="7A4F4B74" w14:textId="77777777" w:rsidR="00A00682" w:rsidRDefault="00A00682" w:rsidP="00A00682">
      <w:pPr>
        <w:spacing w:before="120"/>
        <w:rPr>
          <w:lang w:val="en-US"/>
        </w:rPr>
      </w:pPr>
      <w:r>
        <w:rPr>
          <w:lang w:val="en-US"/>
        </w:rPr>
        <w:t>Note that the above output is just an example. Due to randomness, your program most probably will produce different results.</w:t>
      </w:r>
    </w:p>
    <w:p w14:paraId="4F0EA7C9" w14:textId="77777777" w:rsidR="00A00682" w:rsidRDefault="00A00682" w:rsidP="00A00682">
      <w:pPr>
        <w:pStyle w:val="Heading2"/>
      </w:pPr>
      <w:r>
        <w:t>Decimal to Binary Number</w:t>
      </w:r>
    </w:p>
    <w:p w14:paraId="0047B399" w14:textId="77777777" w:rsidR="00A00682" w:rsidRDefault="00A00682" w:rsidP="00A00682">
      <w:pPr>
        <w:rPr>
          <w:lang w:val="en-US"/>
        </w:rPr>
      </w:pPr>
      <w:r>
        <w:rPr>
          <w:lang w:val="en-US"/>
        </w:rPr>
        <w:t xml:space="preserve">Using loops write a program that converts an integer number to its </w:t>
      </w:r>
      <w:hyperlink r:id="rId10" w:history="1">
        <w:r w:rsidRPr="003B6871">
          <w:rPr>
            <w:rStyle w:val="Hyperlink"/>
            <w:lang w:val="en-US"/>
          </w:rPr>
          <w:t>binary representation</w:t>
        </w:r>
      </w:hyperlink>
      <w:r>
        <w:rPr>
          <w:lang w:val="en-US"/>
        </w:rPr>
        <w:t xml:space="preserve">. The input is entered as </w:t>
      </w:r>
      <w:r>
        <w:rPr>
          <w:rStyle w:val="CodeChar"/>
          <w:lang w:val="en-US"/>
        </w:rPr>
        <w:t>long</w:t>
      </w:r>
      <w:r>
        <w:rPr>
          <w:lang w:val="en-US"/>
        </w:rPr>
        <w:t xml:space="preserve">. The output should be a variable of type </w:t>
      </w:r>
      <w:r>
        <w:rPr>
          <w:rStyle w:val="CodeChar"/>
          <w:lang w:val="en-US"/>
        </w:rPr>
        <w:t>string</w:t>
      </w:r>
      <w:r>
        <w:rPr>
          <w:lang w:val="en-US"/>
        </w:rPr>
        <w:t>. Do not use the built-in .NET functionality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678"/>
      </w:tblGrid>
      <w:tr w:rsidR="00A00682" w:rsidRPr="00D46CFA" w14:paraId="628527DD" w14:textId="77777777" w:rsidTr="00840FB7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9C1A56F" w14:textId="77777777" w:rsidR="00A00682" w:rsidRPr="00D46CFA" w:rsidRDefault="00A00682" w:rsidP="00840FB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74F47DA5" w14:textId="77777777" w:rsidR="00A00682" w:rsidRPr="00164678" w:rsidRDefault="00A00682" w:rsidP="00840F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nary</w:t>
            </w:r>
          </w:p>
        </w:tc>
      </w:tr>
      <w:tr w:rsidR="00A00682" w:rsidRPr="0087640F" w14:paraId="260F63E1" w14:textId="77777777" w:rsidTr="00840FB7">
        <w:tc>
          <w:tcPr>
            <w:tcW w:w="1380" w:type="dxa"/>
            <w:vAlign w:val="center"/>
          </w:tcPr>
          <w:p w14:paraId="29572C1E" w14:textId="77777777" w:rsidR="00A00682" w:rsidRPr="009B1E64" w:rsidRDefault="00A00682" w:rsidP="00840FB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3678" w:type="dxa"/>
            <w:vAlign w:val="center"/>
          </w:tcPr>
          <w:p w14:paraId="104444C8" w14:textId="77777777" w:rsidR="00A00682" w:rsidRDefault="00A00682" w:rsidP="00840FB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A00682" w:rsidRPr="0087640F" w14:paraId="10825668" w14:textId="77777777" w:rsidTr="00840FB7">
        <w:tc>
          <w:tcPr>
            <w:tcW w:w="1380" w:type="dxa"/>
            <w:vAlign w:val="center"/>
          </w:tcPr>
          <w:p w14:paraId="3777838F" w14:textId="77777777" w:rsidR="00A00682" w:rsidRDefault="00A00682" w:rsidP="00840FB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3678" w:type="dxa"/>
            <w:vAlign w:val="center"/>
          </w:tcPr>
          <w:p w14:paraId="7EFED019" w14:textId="77777777" w:rsidR="00A00682" w:rsidRDefault="00A00682" w:rsidP="00840FB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</w:tr>
      <w:tr w:rsidR="00A00682" w:rsidRPr="0087640F" w14:paraId="51B36738" w14:textId="77777777" w:rsidTr="00840FB7">
        <w:tc>
          <w:tcPr>
            <w:tcW w:w="1380" w:type="dxa"/>
            <w:vAlign w:val="center"/>
          </w:tcPr>
          <w:p w14:paraId="7339890D" w14:textId="77777777" w:rsidR="00A00682" w:rsidRPr="0087640F" w:rsidRDefault="00A00682" w:rsidP="00840FB7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43691</w:t>
            </w:r>
          </w:p>
        </w:tc>
        <w:tc>
          <w:tcPr>
            <w:tcW w:w="3678" w:type="dxa"/>
            <w:vAlign w:val="center"/>
          </w:tcPr>
          <w:p w14:paraId="014BBD8C" w14:textId="77777777" w:rsidR="00A00682" w:rsidRPr="00F4687F" w:rsidRDefault="00A00682" w:rsidP="00840FB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10101010101011</w:t>
            </w:r>
          </w:p>
        </w:tc>
      </w:tr>
      <w:tr w:rsidR="00A00682" w:rsidRPr="0087640F" w14:paraId="4BB5577B" w14:textId="77777777" w:rsidTr="00840FB7">
        <w:tc>
          <w:tcPr>
            <w:tcW w:w="1380" w:type="dxa"/>
            <w:vAlign w:val="center"/>
          </w:tcPr>
          <w:p w14:paraId="6A8BB47F" w14:textId="77777777" w:rsidR="00A00682" w:rsidRPr="009B1E64" w:rsidRDefault="00A00682" w:rsidP="00840FB7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236476736</w:t>
            </w:r>
          </w:p>
        </w:tc>
        <w:tc>
          <w:tcPr>
            <w:tcW w:w="3678" w:type="dxa"/>
            <w:vAlign w:val="center"/>
          </w:tcPr>
          <w:p w14:paraId="0C9859AF" w14:textId="77777777" w:rsidR="00A00682" w:rsidRDefault="00A00682" w:rsidP="00840FB7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1110000110000101100101000000</w:t>
            </w:r>
          </w:p>
        </w:tc>
      </w:tr>
    </w:tbl>
    <w:p w14:paraId="06E9D969" w14:textId="77777777" w:rsidR="00A00682" w:rsidRDefault="00A00682" w:rsidP="00A00682">
      <w:pPr>
        <w:pStyle w:val="Heading2"/>
      </w:pPr>
      <w:r>
        <w:t>* Calculate GCD</w:t>
      </w:r>
    </w:p>
    <w:p w14:paraId="54464ECF" w14:textId="77777777" w:rsidR="00A00682" w:rsidRDefault="00A00682" w:rsidP="00A00682">
      <w:pPr>
        <w:rPr>
          <w:lang w:val="en-US"/>
        </w:rPr>
      </w:pPr>
      <w:r w:rsidRPr="003E5A6E">
        <w:rPr>
          <w:lang w:val="en-US"/>
        </w:rPr>
        <w:t xml:space="preserve">Write a program that calculates the </w:t>
      </w:r>
      <w:hyperlink r:id="rId11" w:history="1">
        <w:r w:rsidRPr="00DD38EA">
          <w:rPr>
            <w:rStyle w:val="Hyperlink"/>
            <w:b/>
            <w:lang w:val="en-US"/>
          </w:rPr>
          <w:t>greatest common divisor</w:t>
        </w:r>
      </w:hyperlink>
      <w:r w:rsidRPr="003E5A6E">
        <w:rPr>
          <w:lang w:val="en-US"/>
        </w:rPr>
        <w:t xml:space="preserve"> (</w:t>
      </w:r>
      <w:r w:rsidRPr="00DD38EA">
        <w:rPr>
          <w:b/>
          <w:lang w:val="en-US"/>
        </w:rPr>
        <w:t>GCD</w:t>
      </w:r>
      <w:r w:rsidRPr="003E5A6E">
        <w:rPr>
          <w:lang w:val="en-US"/>
        </w:rPr>
        <w:t xml:space="preserve">) of given two </w:t>
      </w:r>
      <w:r>
        <w:rPr>
          <w:lang w:val="en-US"/>
        </w:rPr>
        <w:t xml:space="preserve">integers </w:t>
      </w:r>
      <w:r w:rsidRPr="00B80374">
        <w:rPr>
          <w:rStyle w:val="CodeChar"/>
          <w:lang w:val="en-US"/>
        </w:rPr>
        <w:t>a</w:t>
      </w:r>
      <w:r w:rsidRPr="00B80374">
        <w:rPr>
          <w:noProof/>
          <w:lang w:val="en-US"/>
        </w:rPr>
        <w:t xml:space="preserve"> and </w:t>
      </w:r>
      <w:r w:rsidRPr="00B80374">
        <w:rPr>
          <w:rStyle w:val="CodeChar"/>
          <w:lang w:val="en-US"/>
        </w:rPr>
        <w:t>b</w:t>
      </w:r>
      <w:r w:rsidRPr="003E5A6E">
        <w:rPr>
          <w:lang w:val="en-US"/>
        </w:rPr>
        <w:t xml:space="preserve">. Use the </w:t>
      </w:r>
      <w:r w:rsidRPr="00B80374">
        <w:rPr>
          <w:b/>
          <w:lang w:val="en-US"/>
        </w:rPr>
        <w:t>Euclidean algorithm</w:t>
      </w:r>
      <w:r w:rsidRPr="003E5A6E">
        <w:rPr>
          <w:lang w:val="en-US"/>
        </w:rPr>
        <w:t xml:space="preserve"> (find it in Internet)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A00682" w:rsidRPr="00D46CFA" w14:paraId="0420B7B2" w14:textId="77777777" w:rsidTr="00840FB7"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284A47D9" w14:textId="77777777" w:rsidR="00A00682" w:rsidRPr="00164678" w:rsidRDefault="00A00682" w:rsidP="00840F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B311D8" w14:textId="77777777" w:rsidR="00A00682" w:rsidRPr="00164678" w:rsidRDefault="00A00682" w:rsidP="00840F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4C06649" w14:textId="77777777" w:rsidR="00A00682" w:rsidRPr="00D46CFA" w:rsidRDefault="00A00682" w:rsidP="00840FB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CD(a, b)</w:t>
            </w:r>
          </w:p>
        </w:tc>
      </w:tr>
      <w:tr w:rsidR="00A00682" w:rsidRPr="0087640F" w14:paraId="45C608CC" w14:textId="77777777" w:rsidTr="00840FB7">
        <w:tc>
          <w:tcPr>
            <w:tcW w:w="970" w:type="dxa"/>
            <w:vAlign w:val="center"/>
          </w:tcPr>
          <w:p w14:paraId="7633CB7A" w14:textId="77777777" w:rsidR="00A00682" w:rsidRPr="00F4687F" w:rsidRDefault="00A00682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3C1200C8" w14:textId="77777777" w:rsidR="00A00682" w:rsidRPr="003A6BAD" w:rsidRDefault="00A00682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14:paraId="19B4BD12" w14:textId="77777777" w:rsidR="00A00682" w:rsidRPr="0087640F" w:rsidRDefault="00A00682" w:rsidP="00840FB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00682" w:rsidRPr="00D46CFA" w14:paraId="636B5956" w14:textId="77777777" w:rsidTr="00840FB7">
        <w:tc>
          <w:tcPr>
            <w:tcW w:w="970" w:type="dxa"/>
            <w:vAlign w:val="center"/>
          </w:tcPr>
          <w:p w14:paraId="594C48DC" w14:textId="77777777" w:rsidR="00A00682" w:rsidRPr="0087640F" w:rsidRDefault="00A00682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  <w:tc>
          <w:tcPr>
            <w:tcW w:w="992" w:type="dxa"/>
            <w:vAlign w:val="center"/>
          </w:tcPr>
          <w:p w14:paraId="5E93F616" w14:textId="77777777" w:rsidR="00A00682" w:rsidRPr="0087640F" w:rsidRDefault="00A00682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</w:t>
            </w:r>
          </w:p>
        </w:tc>
        <w:tc>
          <w:tcPr>
            <w:tcW w:w="1138" w:type="dxa"/>
            <w:vAlign w:val="center"/>
          </w:tcPr>
          <w:p w14:paraId="6D54A5D9" w14:textId="77777777" w:rsidR="00A00682" w:rsidRPr="00D46CFA" w:rsidRDefault="00A00682" w:rsidP="00840FB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</w:tr>
      <w:tr w:rsidR="00A00682" w:rsidRPr="0087640F" w14:paraId="3A8B14CC" w14:textId="77777777" w:rsidTr="00840FB7">
        <w:tc>
          <w:tcPr>
            <w:tcW w:w="970" w:type="dxa"/>
            <w:vAlign w:val="center"/>
          </w:tcPr>
          <w:p w14:paraId="284F1A7A" w14:textId="77777777" w:rsidR="00A00682" w:rsidRPr="0087640F" w:rsidRDefault="00A00682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7DB772D0" w14:textId="77777777" w:rsidR="00A00682" w:rsidRPr="0087640F" w:rsidRDefault="00A00682" w:rsidP="00840FB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5</w:t>
            </w:r>
          </w:p>
        </w:tc>
        <w:tc>
          <w:tcPr>
            <w:tcW w:w="1138" w:type="dxa"/>
            <w:vAlign w:val="center"/>
          </w:tcPr>
          <w:p w14:paraId="01BC941F" w14:textId="77777777" w:rsidR="00A00682" w:rsidRPr="0087640F" w:rsidRDefault="00A00682" w:rsidP="00840FB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</w:tbl>
    <w:p w14:paraId="04A99E0C" w14:textId="77777777" w:rsidR="00344278" w:rsidRPr="00DA6796" w:rsidRDefault="00344278" w:rsidP="009F1BD1"/>
    <w:sectPr w:rsidR="00344278" w:rsidRPr="00DA6796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D2A6F" w14:textId="77777777" w:rsidR="00A42E7D" w:rsidRDefault="00A42E7D" w:rsidP="008068A2">
      <w:pPr>
        <w:spacing w:after="0" w:line="240" w:lineRule="auto"/>
      </w:pPr>
      <w:r>
        <w:separator/>
      </w:r>
    </w:p>
  </w:endnote>
  <w:endnote w:type="continuationSeparator" w:id="0">
    <w:p w14:paraId="60CD6D88" w14:textId="77777777" w:rsidR="00A42E7D" w:rsidRDefault="00A42E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6C9D" w14:textId="77777777" w:rsidR="009B4319" w:rsidRPr="00AC77AD" w:rsidRDefault="009B4319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38DC4E" wp14:editId="636858F3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F8366" w14:textId="77777777" w:rsidR="009B4319" w:rsidRPr="008C2B83" w:rsidRDefault="009B431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C755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C755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011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" filled="f" stroked="f" strokeweight=".5pt">
              <v:textbox inset="0,0,0,0">
                <w:txbxContent>
                  <w:p w:rsidR="009B4319" w:rsidRPr="008C2B83" w:rsidRDefault="009B431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C7551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C7551">
                      <w:rPr>
                        <w:noProof/>
                        <w:sz w:val="18"/>
                        <w:szCs w:val="18"/>
                        <w:lang w:val="en-US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296075" wp14:editId="0F663DDA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0B334" id="Straight Connector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0B5D2" w14:textId="77777777" w:rsidR="00A42E7D" w:rsidRDefault="00A42E7D" w:rsidP="008068A2">
      <w:pPr>
        <w:spacing w:after="0" w:line="240" w:lineRule="auto"/>
      </w:pPr>
      <w:r>
        <w:separator/>
      </w:r>
    </w:p>
  </w:footnote>
  <w:footnote w:type="continuationSeparator" w:id="0">
    <w:p w14:paraId="311BA34E" w14:textId="77777777" w:rsidR="00A42E7D" w:rsidRDefault="00A42E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6288" w14:textId="77777777" w:rsidR="009B4319" w:rsidRDefault="009B431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DCC64BEA"/>
    <w:lvl w:ilvl="0" w:tplc="E5A23DE6">
      <w:start w:val="1"/>
      <w:numFmt w:val="decimal"/>
      <w:pStyle w:val="Heading2"/>
      <w:lvlText w:val="Problem 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25F04"/>
    <w:rsid w:val="00061CF9"/>
    <w:rsid w:val="00064D15"/>
    <w:rsid w:val="00086727"/>
    <w:rsid w:val="000B56F0"/>
    <w:rsid w:val="000C44E4"/>
    <w:rsid w:val="000D34B1"/>
    <w:rsid w:val="00103906"/>
    <w:rsid w:val="001275B9"/>
    <w:rsid w:val="0014610C"/>
    <w:rsid w:val="001619DF"/>
    <w:rsid w:val="00164678"/>
    <w:rsid w:val="00164CDC"/>
    <w:rsid w:val="00167CF1"/>
    <w:rsid w:val="00171021"/>
    <w:rsid w:val="00173FA6"/>
    <w:rsid w:val="00183A2C"/>
    <w:rsid w:val="001B7D22"/>
    <w:rsid w:val="001D2464"/>
    <w:rsid w:val="001E1161"/>
    <w:rsid w:val="001E3FEF"/>
    <w:rsid w:val="00202683"/>
    <w:rsid w:val="00215FCE"/>
    <w:rsid w:val="00241F43"/>
    <w:rsid w:val="00264287"/>
    <w:rsid w:val="0026589D"/>
    <w:rsid w:val="002664E1"/>
    <w:rsid w:val="00277C36"/>
    <w:rsid w:val="002A2D2D"/>
    <w:rsid w:val="002D41E7"/>
    <w:rsid w:val="003163B5"/>
    <w:rsid w:val="00326321"/>
    <w:rsid w:val="0033212E"/>
    <w:rsid w:val="0033490F"/>
    <w:rsid w:val="00340325"/>
    <w:rsid w:val="00344278"/>
    <w:rsid w:val="003528A0"/>
    <w:rsid w:val="00355254"/>
    <w:rsid w:val="003817EF"/>
    <w:rsid w:val="00382A45"/>
    <w:rsid w:val="00391D45"/>
    <w:rsid w:val="003A1601"/>
    <w:rsid w:val="003A5602"/>
    <w:rsid w:val="003B6A53"/>
    <w:rsid w:val="003D275D"/>
    <w:rsid w:val="003E167F"/>
    <w:rsid w:val="003E6BFB"/>
    <w:rsid w:val="003F1864"/>
    <w:rsid w:val="004311CA"/>
    <w:rsid w:val="00434BDB"/>
    <w:rsid w:val="0043528C"/>
    <w:rsid w:val="004374DC"/>
    <w:rsid w:val="0045453A"/>
    <w:rsid w:val="0047331A"/>
    <w:rsid w:val="00476D4B"/>
    <w:rsid w:val="00484A03"/>
    <w:rsid w:val="004A7E77"/>
    <w:rsid w:val="004C6F85"/>
    <w:rsid w:val="004C7EF5"/>
    <w:rsid w:val="004D29A9"/>
    <w:rsid w:val="004F1B15"/>
    <w:rsid w:val="0050017E"/>
    <w:rsid w:val="00517B12"/>
    <w:rsid w:val="00521CCA"/>
    <w:rsid w:val="005239D8"/>
    <w:rsid w:val="00524789"/>
    <w:rsid w:val="00551D82"/>
    <w:rsid w:val="00553CCB"/>
    <w:rsid w:val="00564029"/>
    <w:rsid w:val="0056457B"/>
    <w:rsid w:val="00564D7B"/>
    <w:rsid w:val="0056527D"/>
    <w:rsid w:val="005803E5"/>
    <w:rsid w:val="00584EDB"/>
    <w:rsid w:val="00586D52"/>
    <w:rsid w:val="00596357"/>
    <w:rsid w:val="005B69A5"/>
    <w:rsid w:val="005C131C"/>
    <w:rsid w:val="005C6A24"/>
    <w:rsid w:val="005E04CE"/>
    <w:rsid w:val="005E6CC9"/>
    <w:rsid w:val="005F278E"/>
    <w:rsid w:val="00604363"/>
    <w:rsid w:val="00624DCF"/>
    <w:rsid w:val="00633022"/>
    <w:rsid w:val="0063342B"/>
    <w:rsid w:val="00670041"/>
    <w:rsid w:val="00671FE2"/>
    <w:rsid w:val="00690AF7"/>
    <w:rsid w:val="00695634"/>
    <w:rsid w:val="006A0A3F"/>
    <w:rsid w:val="006A4CA4"/>
    <w:rsid w:val="006E2245"/>
    <w:rsid w:val="006E7E50"/>
    <w:rsid w:val="00704432"/>
    <w:rsid w:val="007051DF"/>
    <w:rsid w:val="00724DA4"/>
    <w:rsid w:val="00735862"/>
    <w:rsid w:val="00746CA4"/>
    <w:rsid w:val="007569D8"/>
    <w:rsid w:val="00765F0C"/>
    <w:rsid w:val="00785258"/>
    <w:rsid w:val="0078761A"/>
    <w:rsid w:val="00791F02"/>
    <w:rsid w:val="0079324A"/>
    <w:rsid w:val="007A635E"/>
    <w:rsid w:val="007C3E81"/>
    <w:rsid w:val="007E0960"/>
    <w:rsid w:val="007E51C3"/>
    <w:rsid w:val="00803C7E"/>
    <w:rsid w:val="00803E99"/>
    <w:rsid w:val="008068A2"/>
    <w:rsid w:val="008105A0"/>
    <w:rsid w:val="00821340"/>
    <w:rsid w:val="008247E1"/>
    <w:rsid w:val="00861625"/>
    <w:rsid w:val="008617B5"/>
    <w:rsid w:val="0087074D"/>
    <w:rsid w:val="00870828"/>
    <w:rsid w:val="0088080B"/>
    <w:rsid w:val="008837E0"/>
    <w:rsid w:val="0089574B"/>
    <w:rsid w:val="008B22F7"/>
    <w:rsid w:val="008C2B83"/>
    <w:rsid w:val="008D04E1"/>
    <w:rsid w:val="008E6CF3"/>
    <w:rsid w:val="008F202C"/>
    <w:rsid w:val="008F5B43"/>
    <w:rsid w:val="008F5FDB"/>
    <w:rsid w:val="00902E68"/>
    <w:rsid w:val="00912BC6"/>
    <w:rsid w:val="00941FFF"/>
    <w:rsid w:val="0096409E"/>
    <w:rsid w:val="00977874"/>
    <w:rsid w:val="009B2488"/>
    <w:rsid w:val="009B4319"/>
    <w:rsid w:val="009C0C39"/>
    <w:rsid w:val="009C33B8"/>
    <w:rsid w:val="009D1805"/>
    <w:rsid w:val="009E7CCD"/>
    <w:rsid w:val="009F1BD1"/>
    <w:rsid w:val="00A00682"/>
    <w:rsid w:val="00A02545"/>
    <w:rsid w:val="00A06D89"/>
    <w:rsid w:val="00A12B31"/>
    <w:rsid w:val="00A216A9"/>
    <w:rsid w:val="00A42E7D"/>
    <w:rsid w:val="00A45A89"/>
    <w:rsid w:val="00A47F12"/>
    <w:rsid w:val="00A662E7"/>
    <w:rsid w:val="00A70227"/>
    <w:rsid w:val="00A76798"/>
    <w:rsid w:val="00A81815"/>
    <w:rsid w:val="00AA3772"/>
    <w:rsid w:val="00AB106E"/>
    <w:rsid w:val="00AB2224"/>
    <w:rsid w:val="00AC60FE"/>
    <w:rsid w:val="00AC77AD"/>
    <w:rsid w:val="00AD0D9A"/>
    <w:rsid w:val="00AD25E7"/>
    <w:rsid w:val="00AD3214"/>
    <w:rsid w:val="00AE05D3"/>
    <w:rsid w:val="00AF1467"/>
    <w:rsid w:val="00B049E6"/>
    <w:rsid w:val="00B12C38"/>
    <w:rsid w:val="00B148DD"/>
    <w:rsid w:val="00B33A45"/>
    <w:rsid w:val="00B37EDB"/>
    <w:rsid w:val="00B42483"/>
    <w:rsid w:val="00B4313E"/>
    <w:rsid w:val="00B562C0"/>
    <w:rsid w:val="00B63DED"/>
    <w:rsid w:val="00B9309B"/>
    <w:rsid w:val="00B947EB"/>
    <w:rsid w:val="00BA1F40"/>
    <w:rsid w:val="00BA4820"/>
    <w:rsid w:val="00BA7CE1"/>
    <w:rsid w:val="00BC56D6"/>
    <w:rsid w:val="00BD6F6B"/>
    <w:rsid w:val="00BF1775"/>
    <w:rsid w:val="00BF1BFD"/>
    <w:rsid w:val="00BF201D"/>
    <w:rsid w:val="00C0490B"/>
    <w:rsid w:val="00C05FC8"/>
    <w:rsid w:val="00C07904"/>
    <w:rsid w:val="00C14C80"/>
    <w:rsid w:val="00C355A5"/>
    <w:rsid w:val="00C43B64"/>
    <w:rsid w:val="00C53F37"/>
    <w:rsid w:val="00C62A0F"/>
    <w:rsid w:val="00C62AE4"/>
    <w:rsid w:val="00C70065"/>
    <w:rsid w:val="00C82862"/>
    <w:rsid w:val="00C84E4D"/>
    <w:rsid w:val="00CD7485"/>
    <w:rsid w:val="00D17616"/>
    <w:rsid w:val="00D22895"/>
    <w:rsid w:val="00D23A61"/>
    <w:rsid w:val="00D4354E"/>
    <w:rsid w:val="00D73957"/>
    <w:rsid w:val="00D82C34"/>
    <w:rsid w:val="00D910AA"/>
    <w:rsid w:val="00DA6796"/>
    <w:rsid w:val="00DB3678"/>
    <w:rsid w:val="00DC28E6"/>
    <w:rsid w:val="00DC7551"/>
    <w:rsid w:val="00DD7BB2"/>
    <w:rsid w:val="00DE1B8E"/>
    <w:rsid w:val="00DF00FA"/>
    <w:rsid w:val="00DF57D8"/>
    <w:rsid w:val="00E24C6A"/>
    <w:rsid w:val="00E25811"/>
    <w:rsid w:val="00E32F18"/>
    <w:rsid w:val="00E32F85"/>
    <w:rsid w:val="00E36FD8"/>
    <w:rsid w:val="00E37380"/>
    <w:rsid w:val="00E465C4"/>
    <w:rsid w:val="00E63F64"/>
    <w:rsid w:val="00E762F5"/>
    <w:rsid w:val="00E8098A"/>
    <w:rsid w:val="00E86D42"/>
    <w:rsid w:val="00EA3B29"/>
    <w:rsid w:val="00EB264B"/>
    <w:rsid w:val="00EB6ECD"/>
    <w:rsid w:val="00EB7421"/>
    <w:rsid w:val="00EC569F"/>
    <w:rsid w:val="00ED0DEA"/>
    <w:rsid w:val="00ED4A73"/>
    <w:rsid w:val="00ED73C4"/>
    <w:rsid w:val="00F20B48"/>
    <w:rsid w:val="00F46918"/>
    <w:rsid w:val="00F46DDE"/>
    <w:rsid w:val="00F53400"/>
    <w:rsid w:val="00F53A79"/>
    <w:rsid w:val="00F7033C"/>
    <w:rsid w:val="00F96E6A"/>
    <w:rsid w:val="00F976AD"/>
    <w:rsid w:val="00FA44F1"/>
    <w:rsid w:val="00FA7495"/>
    <w:rsid w:val="00FC43B7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85217"/>
  <w15:docId w15:val="{DEA37DDD-AC44-43BF-A025-9979F34E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3B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FC43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3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Greatest_common_divis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Binary_numeral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tandard_52-card_de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BD00-1D95-1742-8CCF-56CB866A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Xiaosong Han</cp:lastModifiedBy>
  <cp:revision>67</cp:revision>
  <cp:lastPrinted>2014-02-12T16:33:00Z</cp:lastPrinted>
  <dcterms:created xsi:type="dcterms:W3CDTF">2013-11-06T12:04:00Z</dcterms:created>
  <dcterms:modified xsi:type="dcterms:W3CDTF">2019-03-24T15:30:00Z</dcterms:modified>
  <cp:category>programming, education, software engineering, software development</cp:category>
</cp:coreProperties>
</file>